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E5312F" w14:paraId="242743A0" w14:textId="73A52070" w:rsidTr="005E4780">
        <w:trPr>
          <w:trHeight w:val="456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20DA6359" w14:textId="7A131D1B" w:rsidR="00E5312F" w:rsidRPr="008B523E" w:rsidRDefault="00E5312F">
            <w:pPr>
              <w:pStyle w:val="Nagwek6"/>
              <w:spacing w:before="120"/>
              <w:rPr>
                <w:rFonts w:ascii="Calibri" w:hAnsi="Calibri"/>
                <w:iCs/>
                <w:sz w:val="20"/>
              </w:rPr>
            </w:pPr>
            <w:r w:rsidRPr="008B523E">
              <w:rPr>
                <w:rFonts w:ascii="Calibri" w:hAnsi="Calibri"/>
                <w:iCs/>
                <w:sz w:val="20"/>
              </w:rPr>
              <w:t>ZAPRAS</w:t>
            </w:r>
            <w:r>
              <w:rPr>
                <w:rFonts w:ascii="Calibri" w:hAnsi="Calibri"/>
                <w:iCs/>
                <w:sz w:val="20"/>
              </w:rPr>
              <w:t>ZAMY PAŃSTWA DO UCZESTNICTWA W SZKOLENIU</w:t>
            </w:r>
            <w:r w:rsidRPr="008B523E"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F86C43" w14:paraId="663BD007" w14:textId="75220E24" w:rsidTr="00E67E3A">
        <w:trPr>
          <w:trHeight w:val="1736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36857FDA" w14:textId="185DCA30" w:rsidR="00E5312F" w:rsidRPr="00A8683C" w:rsidRDefault="00E67E3A" w:rsidP="00BF7D5D">
            <w:pPr>
              <w:pStyle w:val="Nagwek3"/>
              <w:spacing w:before="360"/>
              <w:jc w:val="center"/>
            </w:pPr>
            <w:r w:rsidRPr="00E67E3A">
              <w:rPr>
                <w:rFonts w:ascii="Calibri" w:hAnsi="Calibri"/>
                <w:color w:val="FFFFFF"/>
                <w:sz w:val="44"/>
                <w:szCs w:val="44"/>
              </w:rPr>
              <w:t>PLANOWANIE, ORGANIZOWANIE I DOKUMENTOWANIE PROCESÓW TRANSPORTOWYCH</w:t>
            </w:r>
          </w:p>
        </w:tc>
      </w:tr>
      <w:tr w:rsidR="00D32FD5" w14:paraId="2A812252" w14:textId="3A86A2F1" w:rsidTr="00B62623">
        <w:trPr>
          <w:cantSplit/>
          <w:trHeight w:val="455"/>
        </w:trPr>
        <w:tc>
          <w:tcPr>
            <w:tcW w:w="5245" w:type="dxa"/>
            <w:tcBorders>
              <w:top w:val="nil"/>
              <w:bottom w:val="nil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29728998" w14:textId="70268647" w:rsidR="00D32FD5" w:rsidRPr="00FD4DCA" w:rsidRDefault="00D32FD5" w:rsidP="00D32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nil"/>
            </w:tcBorders>
            <w:shd w:val="clear" w:color="auto" w:fill="DDD9C3" w:themeFill="background2" w:themeFillShade="E6"/>
            <w:vAlign w:val="center"/>
          </w:tcPr>
          <w:p w14:paraId="5A25BBBC" w14:textId="10FA464F" w:rsidR="00D32FD5" w:rsidRPr="00E5312F" w:rsidRDefault="00D32FD5" w:rsidP="00D32F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F86C43" w14:paraId="0B70DE90" w14:textId="77777777" w:rsidTr="00B62623">
        <w:trPr>
          <w:cantSplit/>
          <w:trHeight w:val="1267"/>
        </w:trPr>
        <w:tc>
          <w:tcPr>
            <w:tcW w:w="5245" w:type="dxa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5AE35716" w14:textId="2C3BFA5D" w:rsidR="00F86C43" w:rsidRDefault="00732F55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253FCA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253FCA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253FCA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6FCAED0C" w14:textId="3F21FF1D" w:rsidR="00F912BD" w:rsidRPr="00183AFB" w:rsidRDefault="00253FCA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205752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1</w:t>
            </w:r>
            <w:r w:rsidR="00205752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1E204AC" w14:textId="6521E012" w:rsidR="00F86C43" w:rsidRPr="00401455" w:rsidRDefault="00F86C43" w:rsidP="00496F3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01455">
              <w:rPr>
                <w:rFonts w:asciiTheme="minorHAnsi" w:hAnsiTheme="minorHAnsi"/>
                <w:b/>
                <w:bCs/>
              </w:rPr>
              <w:t>W</w:t>
            </w:r>
            <w:r>
              <w:rPr>
                <w:rFonts w:asciiTheme="minorHAnsi" w:hAnsiTheme="minorHAnsi"/>
                <w:b/>
                <w:bCs/>
              </w:rPr>
              <w:t>rocław</w:t>
            </w:r>
            <w:r w:rsidRPr="00401455">
              <w:rPr>
                <w:rFonts w:asciiTheme="minorHAnsi" w:hAnsiTheme="minorHAnsi"/>
                <w:b/>
                <w:bCs/>
              </w:rPr>
              <w:t>:</w:t>
            </w:r>
          </w:p>
          <w:p w14:paraId="48CE1C07" w14:textId="381684E3" w:rsidR="00F86C43" w:rsidRDefault="00253FCA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  <w:p w14:paraId="56F4E137" w14:textId="3F526E8A" w:rsidR="00F86C43" w:rsidRPr="00401455" w:rsidRDefault="00253FCA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9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</w:tr>
    </w:tbl>
    <w:p w14:paraId="661D3FAA" w14:textId="5DB16BCA" w:rsidR="00F16696" w:rsidRPr="00B62623" w:rsidRDefault="00B62623" w:rsidP="00162A56">
      <w:pPr>
        <w:pStyle w:val="Nagwek7"/>
        <w:tabs>
          <w:tab w:val="clear" w:pos="2127"/>
          <w:tab w:val="clear" w:pos="10490"/>
        </w:tabs>
        <w:spacing w:before="360" w:after="120"/>
        <w:jc w:val="left"/>
        <w:rPr>
          <w:rFonts w:ascii="Calibri" w:hAnsi="Calibri"/>
          <w:iCs/>
          <w:color w:val="244061" w:themeColor="accent1" w:themeShade="80"/>
          <w:sz w:val="20"/>
          <w:szCs w:val="20"/>
        </w:rPr>
      </w:pPr>
      <w:r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Cel szkolenia</w:t>
      </w:r>
      <w:r w:rsidR="00F16696"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:</w:t>
      </w:r>
    </w:p>
    <w:p w14:paraId="3AF54E62" w14:textId="28FEAD89" w:rsidR="00B04FB1" w:rsidRPr="00B04FB1" w:rsidRDefault="009C3E4D" w:rsidP="00F26610">
      <w:pPr>
        <w:spacing w:after="240"/>
        <w:jc w:val="both"/>
        <w:rPr>
          <w:rFonts w:asciiTheme="minorHAnsi" w:hAnsiTheme="minorHAnsi"/>
          <w:iCs/>
          <w:sz w:val="20"/>
          <w:szCs w:val="20"/>
        </w:rPr>
      </w:pPr>
      <w:r w:rsidRPr="009C3E4D">
        <w:rPr>
          <w:rFonts w:asciiTheme="minorHAnsi" w:hAnsiTheme="minorHAnsi"/>
          <w:iCs/>
          <w:sz w:val="20"/>
          <w:szCs w:val="20"/>
        </w:rPr>
        <w:t xml:space="preserve">Celem szkolenia jest przekazanie uczestnikom wiedzy i umiejętności umożliwiających skuteczne planowanie, organizowanie </w:t>
      </w:r>
      <w:r>
        <w:rPr>
          <w:rFonts w:asciiTheme="minorHAnsi" w:hAnsiTheme="minorHAnsi"/>
          <w:iCs/>
          <w:sz w:val="20"/>
          <w:szCs w:val="20"/>
        </w:rPr>
        <w:t xml:space="preserve">                                  </w:t>
      </w:r>
      <w:r w:rsidRPr="009C3E4D">
        <w:rPr>
          <w:rFonts w:asciiTheme="minorHAnsi" w:hAnsiTheme="minorHAnsi"/>
          <w:iCs/>
          <w:sz w:val="20"/>
          <w:szCs w:val="20"/>
        </w:rPr>
        <w:t>i dokumentowanie procesów transportowych w firmie. Uczestnicy po ukończeniu szkolenia będą potrafili efektywnie zarządzać transportem w swojej organizacji, maksymalizując jego efektywność i minimalizując koszty.</w:t>
      </w:r>
    </w:p>
    <w:p w14:paraId="259C0546" w14:textId="0C6ADF8A" w:rsidR="00030FF5" w:rsidRPr="00F42A5C" w:rsidRDefault="00030FF5" w:rsidP="00BA3021">
      <w:pPr>
        <w:pStyle w:val="Tekstpodstawowy2"/>
        <w:spacing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bookmarkStart w:id="0" w:name="_Hlk156220960"/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o kogo kierujemy nasze szkolenie:</w:t>
      </w:r>
    </w:p>
    <w:bookmarkEnd w:id="0"/>
    <w:p w14:paraId="392EC02B" w14:textId="5700ECCF" w:rsidR="001F09D3" w:rsidRPr="001F09D3" w:rsidRDefault="001F09D3" w:rsidP="00727A13">
      <w:pPr>
        <w:pStyle w:val="Akapitzlist"/>
        <w:numPr>
          <w:ilvl w:val="0"/>
          <w:numId w:val="6"/>
        </w:numPr>
        <w:spacing w:after="240"/>
        <w:jc w:val="both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k</w:t>
      </w:r>
      <w:r w:rsidRPr="001F09D3">
        <w:rPr>
          <w:rFonts w:asciiTheme="minorHAnsi" w:hAnsiTheme="minorHAnsi"/>
          <w:bCs/>
          <w:iCs/>
          <w:sz w:val="20"/>
          <w:szCs w:val="20"/>
        </w:rPr>
        <w:t>ierownicy i specjaliści odpowiedzialni za zarządzanie procesami transportowymi w firmach transportowych, logistycznych lub produkcyjnych</w:t>
      </w:r>
      <w:r>
        <w:rPr>
          <w:rFonts w:asciiTheme="minorHAnsi" w:hAnsiTheme="minorHAnsi"/>
          <w:bCs/>
          <w:iCs/>
          <w:sz w:val="20"/>
          <w:szCs w:val="20"/>
        </w:rPr>
        <w:t>,</w:t>
      </w:r>
    </w:p>
    <w:p w14:paraId="5B8FE55A" w14:textId="1C2F2090" w:rsidR="005A34DA" w:rsidRPr="001F09D3" w:rsidRDefault="001F09D3" w:rsidP="00727A13">
      <w:pPr>
        <w:pStyle w:val="Akapitzlist"/>
        <w:numPr>
          <w:ilvl w:val="0"/>
          <w:numId w:val="6"/>
        </w:numPr>
        <w:spacing w:after="360"/>
        <w:jc w:val="both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o</w:t>
      </w:r>
      <w:r w:rsidRPr="001F09D3">
        <w:rPr>
          <w:rFonts w:asciiTheme="minorHAnsi" w:hAnsiTheme="minorHAnsi"/>
          <w:bCs/>
          <w:iCs/>
          <w:sz w:val="20"/>
          <w:szCs w:val="20"/>
        </w:rPr>
        <w:t>soby, które chcą poszerzyć swoją wiedzę i umiejętności z zakresu zarządzania transportem</w:t>
      </w:r>
      <w:r>
        <w:rPr>
          <w:rFonts w:asciiTheme="minorHAnsi" w:hAnsiTheme="minorHAnsi"/>
          <w:bCs/>
          <w:iCs/>
          <w:sz w:val="20"/>
          <w:szCs w:val="20"/>
        </w:rPr>
        <w:t>.</w:t>
      </w:r>
    </w:p>
    <w:p w14:paraId="1069CFA7" w14:textId="732934FE" w:rsidR="00030FF5" w:rsidRPr="00CA3CC1" w:rsidRDefault="0004208F" w:rsidP="00CD68F7">
      <w:pPr>
        <w:shd w:val="clear" w:color="auto" w:fill="244061" w:themeFill="accent1" w:themeFillShade="80"/>
        <w:spacing w:after="120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Korzyści dla uczestników szkolenia</w:t>
      </w:r>
      <w:r w:rsidR="004E7678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1866D248" w14:textId="77777777" w:rsidR="00774F2B" w:rsidRPr="00774F2B" w:rsidRDefault="00774F2B" w:rsidP="00727A13">
      <w:pPr>
        <w:pStyle w:val="Tekstpodstawowy2"/>
        <w:numPr>
          <w:ilvl w:val="0"/>
          <w:numId w:val="15"/>
        </w:numPr>
        <w:spacing w:before="240" w:after="120" w:line="276" w:lineRule="auto"/>
        <w:rPr>
          <w:rFonts w:ascii="Calibri" w:hAnsi="Calibri"/>
          <w:bCs/>
          <w:iCs/>
          <w:sz w:val="20"/>
          <w:szCs w:val="20"/>
        </w:rPr>
      </w:pPr>
      <w:r w:rsidRPr="00774F2B">
        <w:rPr>
          <w:rFonts w:ascii="Calibri" w:hAnsi="Calibri"/>
          <w:bCs/>
          <w:iCs/>
          <w:sz w:val="20"/>
          <w:szCs w:val="20"/>
        </w:rPr>
        <w:t>Zdobycie nowej wiedzy i umiejętności związanych z planowaniem, organizowaniem i dokumentowaniem procesów transportowych, co może przysłużyć się rozwojowi zawodowemu i możliwościom kariery w branży transportowej.</w:t>
      </w:r>
    </w:p>
    <w:p w14:paraId="3B9DDA5D" w14:textId="77777777" w:rsidR="00774F2B" w:rsidRPr="00774F2B" w:rsidRDefault="00774F2B" w:rsidP="00727A13">
      <w:pPr>
        <w:pStyle w:val="Tekstpodstawowy2"/>
        <w:numPr>
          <w:ilvl w:val="0"/>
          <w:numId w:val="15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774F2B">
        <w:rPr>
          <w:rFonts w:ascii="Calibri" w:hAnsi="Calibri"/>
          <w:bCs/>
          <w:iCs/>
          <w:sz w:val="20"/>
          <w:szCs w:val="20"/>
        </w:rPr>
        <w:t>Poznanie nowoczesnych narzędzi i technologii wspomagających procesy transportowe, które mogą pomóc w efektywnym zarządzaniu flotą i logistyką.</w:t>
      </w:r>
    </w:p>
    <w:p w14:paraId="31CF0331" w14:textId="77777777" w:rsidR="00774F2B" w:rsidRPr="00774F2B" w:rsidRDefault="00774F2B" w:rsidP="00727A13">
      <w:pPr>
        <w:pStyle w:val="Tekstpodstawowy2"/>
        <w:numPr>
          <w:ilvl w:val="0"/>
          <w:numId w:val="15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774F2B">
        <w:rPr>
          <w:rFonts w:ascii="Calibri" w:hAnsi="Calibri"/>
          <w:bCs/>
          <w:iCs/>
          <w:sz w:val="20"/>
          <w:szCs w:val="20"/>
        </w:rPr>
        <w:t>Zwiększenie efektywności działań związanych z planowaniem i organizowaniem transportu poprzez poznanie skutecznych metod i technik.</w:t>
      </w:r>
    </w:p>
    <w:p w14:paraId="6DBA4DBC" w14:textId="77777777" w:rsidR="00774F2B" w:rsidRPr="00774F2B" w:rsidRDefault="00774F2B" w:rsidP="00727A13">
      <w:pPr>
        <w:pStyle w:val="Tekstpodstawowy2"/>
        <w:numPr>
          <w:ilvl w:val="0"/>
          <w:numId w:val="15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774F2B">
        <w:rPr>
          <w:rFonts w:ascii="Calibri" w:hAnsi="Calibri"/>
          <w:bCs/>
          <w:iCs/>
          <w:sz w:val="20"/>
          <w:szCs w:val="20"/>
        </w:rPr>
        <w:t>Udoskonalenie umiejętności dokumentowania procesów transportowych, co może być ważne w kontekście audytów czy kontroli.</w:t>
      </w:r>
    </w:p>
    <w:p w14:paraId="1F450475" w14:textId="77777777" w:rsidR="00774F2B" w:rsidRPr="00774F2B" w:rsidRDefault="00774F2B" w:rsidP="00727A13">
      <w:pPr>
        <w:pStyle w:val="Tekstpodstawowy2"/>
        <w:numPr>
          <w:ilvl w:val="0"/>
          <w:numId w:val="15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774F2B">
        <w:rPr>
          <w:rFonts w:ascii="Calibri" w:hAnsi="Calibri"/>
          <w:bCs/>
          <w:iCs/>
          <w:sz w:val="20"/>
          <w:szCs w:val="20"/>
        </w:rPr>
        <w:t>Poprawa zarządzania czasem i zasobami w procesach transportowych, co przyczynia się do obniżenia kosztów i zwiększenia rentowności.</w:t>
      </w:r>
    </w:p>
    <w:p w14:paraId="35C8CA5B" w14:textId="77777777" w:rsidR="00774F2B" w:rsidRPr="00774F2B" w:rsidRDefault="00774F2B" w:rsidP="00727A13">
      <w:pPr>
        <w:pStyle w:val="Tekstpodstawowy2"/>
        <w:numPr>
          <w:ilvl w:val="0"/>
          <w:numId w:val="15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774F2B">
        <w:rPr>
          <w:rFonts w:ascii="Calibri" w:hAnsi="Calibri"/>
          <w:bCs/>
          <w:iCs/>
          <w:sz w:val="20"/>
          <w:szCs w:val="20"/>
        </w:rPr>
        <w:t>Zwiększenie wiedzy na temat przepisów dotyczących transportu i logistyki, co jest istotne dla prawidłowego funkcjonowania działu transportu w firmie.</w:t>
      </w:r>
    </w:p>
    <w:p w14:paraId="7307D454" w14:textId="1BE55273" w:rsidR="00774F2B" w:rsidRPr="00774F2B" w:rsidRDefault="00774F2B" w:rsidP="00727A13">
      <w:pPr>
        <w:pStyle w:val="Tekstpodstawowy2"/>
        <w:numPr>
          <w:ilvl w:val="0"/>
          <w:numId w:val="15"/>
        </w:numPr>
        <w:spacing w:after="120" w:line="276" w:lineRule="auto"/>
        <w:rPr>
          <w:rFonts w:ascii="Calibri" w:hAnsi="Calibri"/>
          <w:bCs/>
          <w:iCs/>
          <w:sz w:val="20"/>
          <w:szCs w:val="20"/>
        </w:rPr>
      </w:pPr>
      <w:r w:rsidRPr="00774F2B">
        <w:rPr>
          <w:rFonts w:ascii="Calibri" w:hAnsi="Calibri"/>
          <w:bCs/>
          <w:iCs/>
          <w:sz w:val="20"/>
          <w:szCs w:val="20"/>
        </w:rPr>
        <w:t xml:space="preserve">Możliwość wymiany doświadczeń i </w:t>
      </w:r>
      <w:proofErr w:type="spellStart"/>
      <w:r w:rsidRPr="00774F2B">
        <w:rPr>
          <w:rFonts w:ascii="Calibri" w:hAnsi="Calibri"/>
          <w:bCs/>
          <w:iCs/>
          <w:sz w:val="20"/>
          <w:szCs w:val="20"/>
        </w:rPr>
        <w:t>networking</w:t>
      </w:r>
      <w:proofErr w:type="spellEnd"/>
      <w:r w:rsidRPr="00774F2B">
        <w:rPr>
          <w:rFonts w:ascii="Calibri" w:hAnsi="Calibri"/>
          <w:bCs/>
          <w:iCs/>
          <w:sz w:val="20"/>
          <w:szCs w:val="20"/>
        </w:rPr>
        <w:t xml:space="preserve"> z innymi uczestnikami szkolenia, co może przynieść korzyść w przyszłości </w:t>
      </w:r>
      <w:r>
        <w:rPr>
          <w:rFonts w:ascii="Calibri" w:hAnsi="Calibri"/>
          <w:bCs/>
          <w:iCs/>
          <w:sz w:val="20"/>
          <w:szCs w:val="20"/>
        </w:rPr>
        <w:t xml:space="preserve">                </w:t>
      </w:r>
      <w:r w:rsidRPr="00774F2B">
        <w:rPr>
          <w:rFonts w:ascii="Calibri" w:hAnsi="Calibri"/>
          <w:bCs/>
          <w:iCs/>
          <w:sz w:val="20"/>
          <w:szCs w:val="20"/>
        </w:rPr>
        <w:t>w postaci nowych kontaktów biznesowych czy potencjalnych współpracowników.</w:t>
      </w:r>
    </w:p>
    <w:p w14:paraId="0E69A177" w14:textId="77777777" w:rsidR="00774F2B" w:rsidRPr="00774F2B" w:rsidRDefault="00774F2B" w:rsidP="00727A13">
      <w:pPr>
        <w:pStyle w:val="Tekstpodstawowy2"/>
        <w:numPr>
          <w:ilvl w:val="0"/>
          <w:numId w:val="15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774F2B">
        <w:rPr>
          <w:rFonts w:ascii="Calibri" w:hAnsi="Calibri"/>
          <w:bCs/>
          <w:iCs/>
          <w:sz w:val="20"/>
          <w:szCs w:val="20"/>
        </w:rPr>
        <w:t>Podniesienie motywacji i świadomości pracy w obszarze transportu i logistyki, co może mieć pozytywny wpływ na produktywność i zaangażowanie pracowników.</w:t>
      </w:r>
    </w:p>
    <w:p w14:paraId="2358269C" w14:textId="77777777" w:rsidR="00774F2B" w:rsidRDefault="00774F2B" w:rsidP="00774F2B">
      <w:pPr>
        <w:pStyle w:val="Tekstpodstawowy2"/>
        <w:ind w:left="720"/>
        <w:jc w:val="both"/>
        <w:rPr>
          <w:rFonts w:ascii="Calibri" w:hAnsi="Calibri"/>
          <w:bCs/>
          <w:iCs/>
          <w:sz w:val="20"/>
          <w:szCs w:val="20"/>
        </w:rPr>
      </w:pPr>
    </w:p>
    <w:p w14:paraId="7A1B4DBD" w14:textId="77777777" w:rsidR="00812730" w:rsidRDefault="00812730" w:rsidP="00774F2B">
      <w:pPr>
        <w:pStyle w:val="Tekstpodstawowy2"/>
        <w:ind w:left="720"/>
        <w:jc w:val="both"/>
        <w:rPr>
          <w:rFonts w:ascii="Calibri" w:hAnsi="Calibri"/>
          <w:bCs/>
          <w:iCs/>
          <w:sz w:val="20"/>
          <w:szCs w:val="20"/>
        </w:rPr>
      </w:pPr>
    </w:p>
    <w:p w14:paraId="1238768E" w14:textId="77777777" w:rsidR="00812730" w:rsidRDefault="00812730" w:rsidP="00774F2B">
      <w:pPr>
        <w:pStyle w:val="Tekstpodstawowy2"/>
        <w:ind w:left="720"/>
        <w:jc w:val="both"/>
        <w:rPr>
          <w:rFonts w:ascii="Calibri" w:hAnsi="Calibri"/>
          <w:bCs/>
          <w:iCs/>
          <w:sz w:val="20"/>
          <w:szCs w:val="20"/>
        </w:rPr>
      </w:pPr>
    </w:p>
    <w:p w14:paraId="09C5A4DC" w14:textId="77777777" w:rsidR="00812730" w:rsidRDefault="00812730" w:rsidP="00774F2B">
      <w:pPr>
        <w:pStyle w:val="Tekstpodstawowy2"/>
        <w:ind w:left="720"/>
        <w:jc w:val="both"/>
        <w:rPr>
          <w:rFonts w:ascii="Calibri" w:hAnsi="Calibri"/>
          <w:bCs/>
          <w:iCs/>
          <w:sz w:val="20"/>
          <w:szCs w:val="20"/>
        </w:rPr>
      </w:pPr>
    </w:p>
    <w:p w14:paraId="325474E1" w14:textId="77777777" w:rsidR="00812730" w:rsidRDefault="00812730" w:rsidP="00774F2B">
      <w:pPr>
        <w:pStyle w:val="Tekstpodstawowy2"/>
        <w:ind w:left="720"/>
        <w:jc w:val="both"/>
        <w:rPr>
          <w:rFonts w:ascii="Calibri" w:hAnsi="Calibri"/>
          <w:bCs/>
          <w:iCs/>
          <w:sz w:val="20"/>
          <w:szCs w:val="20"/>
        </w:rPr>
      </w:pPr>
    </w:p>
    <w:p w14:paraId="7E765414" w14:textId="77777777" w:rsidR="00030FF5" w:rsidRPr="00F1254E" w:rsidRDefault="00030FF5" w:rsidP="00E22BF4">
      <w:pPr>
        <w:shd w:val="clear" w:color="auto" w:fill="244061" w:themeFill="accent1" w:themeFillShade="8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F1254E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68B04D9E" w14:textId="77777777" w:rsidR="00CA3CC1" w:rsidRPr="00CA3CC1" w:rsidRDefault="00CA3CC1" w:rsidP="00CA3CC1">
      <w:pPr>
        <w:rPr>
          <w:rFonts w:asciiTheme="minorHAnsi" w:hAnsiTheme="minorHAnsi"/>
          <w:b/>
          <w:sz w:val="20"/>
          <w:szCs w:val="20"/>
        </w:rPr>
      </w:pPr>
    </w:p>
    <w:p w14:paraId="194D567E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3A2A640A" w14:textId="50BA9BC6" w:rsidR="001E1595" w:rsidRPr="00C600BE" w:rsidRDefault="001E1595" w:rsidP="00727A13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600BE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Wprowadzenie do zarządzania procesami transportowymi.</w:t>
      </w:r>
    </w:p>
    <w:p w14:paraId="074C9C64" w14:textId="1C73E1FC" w:rsidR="001E1595" w:rsidRPr="00C600BE" w:rsidRDefault="001E1595" w:rsidP="00727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Definicja procesów transportowych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21186A1E" w14:textId="24B1335A" w:rsidR="001E1595" w:rsidRPr="00C600BE" w:rsidRDefault="001E1595" w:rsidP="00727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Rola zarządzania procesami transportowymi w organizacji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40ABC6CF" w14:textId="3D0BBD04" w:rsidR="001E1595" w:rsidRPr="00C600BE" w:rsidRDefault="001E1595" w:rsidP="00727A13">
      <w:pPr>
        <w:pStyle w:val="Akapitzlist"/>
        <w:numPr>
          <w:ilvl w:val="0"/>
          <w:numId w:val="9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Korzyści wynikające z efektywnego zarządzania transportem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18F6B8BC" w14:textId="41D743F2" w:rsidR="001E1595" w:rsidRPr="00C600BE" w:rsidRDefault="001E1595" w:rsidP="00727A13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600BE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lanowanie procesów transportowych</w:t>
      </w:r>
      <w:r w:rsidR="00C600BE" w:rsidRPr="00C600BE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4C19CD5A" w14:textId="59D61CB0" w:rsidR="001E1595" w:rsidRPr="00C600BE" w:rsidRDefault="001E1595" w:rsidP="00727A1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Analiza zapotrzebowania na transport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14E7D35C" w14:textId="06177DFB" w:rsidR="001E1595" w:rsidRPr="00C600BE" w:rsidRDefault="001E1595" w:rsidP="00727A1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Projektowanie optymalnych tras transportowych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1CA425D9" w14:textId="4E48CB31" w:rsidR="001E1595" w:rsidRPr="00C600BE" w:rsidRDefault="001E1595" w:rsidP="00727A1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Planowanie harmonogramu transportu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604CBCDD" w14:textId="59A7FBCE" w:rsidR="001E1595" w:rsidRPr="00C600BE" w:rsidRDefault="001E1595" w:rsidP="00727A13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Zarządzanie zasobami i środkami transportu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7AF64B9D" w14:textId="2CAB4AC9" w:rsidR="001E1595" w:rsidRPr="00C600BE" w:rsidRDefault="001E1595" w:rsidP="00727A13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600BE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Organizowanie procesów transportowych</w:t>
      </w:r>
      <w:r w:rsidR="00C600BE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55BFC45D" w14:textId="6AE174FD" w:rsidR="001E1595" w:rsidRPr="00C600BE" w:rsidRDefault="001E1595" w:rsidP="00727A13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Selektywne wybieranie dostawców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38DD0737" w14:textId="665202CC" w:rsidR="001E1595" w:rsidRPr="00C600BE" w:rsidRDefault="001E1595" w:rsidP="00727A13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Negocjacje umów transportowych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126AA43F" w14:textId="734233BB" w:rsidR="001E1595" w:rsidRPr="00C600BE" w:rsidRDefault="001E1595" w:rsidP="00727A13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Zarządzanie flotą pojazdów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202BC182" w14:textId="4DC79527" w:rsidR="001E1595" w:rsidRPr="00C600BE" w:rsidRDefault="001E1595" w:rsidP="00727A13">
      <w:pPr>
        <w:pStyle w:val="Akapitzlist"/>
        <w:numPr>
          <w:ilvl w:val="0"/>
          <w:numId w:val="11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Monitorowanie i kontrola procesów transportowych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49AB49AE" w14:textId="03BD5128" w:rsidR="001E1595" w:rsidRPr="00C600BE" w:rsidRDefault="001E1595" w:rsidP="00727A13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600BE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Dokumentowanie procesów transportowych</w:t>
      </w:r>
      <w:r w:rsidR="00C600BE" w:rsidRPr="00C600BE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4B366D8E" w14:textId="10DF0F94" w:rsidR="001E1595" w:rsidRPr="00C600BE" w:rsidRDefault="001E1595" w:rsidP="00727A1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Rola dokumentacji w zarządzaniu procesami transportowymi</w:t>
      </w:r>
      <w:r w:rsidR="00C600BE" w:rsidRPr="00C600BE">
        <w:rPr>
          <w:rFonts w:asciiTheme="minorHAnsi" w:hAnsiTheme="minorHAnsi" w:cstheme="minorHAnsi"/>
          <w:sz w:val="20"/>
          <w:szCs w:val="20"/>
        </w:rPr>
        <w:t>.</w:t>
      </w:r>
    </w:p>
    <w:p w14:paraId="0215B628" w14:textId="58655308" w:rsidR="001E1595" w:rsidRPr="00C600BE" w:rsidRDefault="001E1595" w:rsidP="00727A1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Tworzenie i utrzymywanie dokumentów transportowych</w:t>
      </w:r>
      <w:r w:rsidR="00C600BE" w:rsidRPr="00C600BE">
        <w:rPr>
          <w:rFonts w:asciiTheme="minorHAnsi" w:hAnsiTheme="minorHAnsi" w:cstheme="minorHAnsi"/>
          <w:sz w:val="20"/>
          <w:szCs w:val="20"/>
        </w:rPr>
        <w:t>.</w:t>
      </w:r>
    </w:p>
    <w:p w14:paraId="15F9E0A5" w14:textId="422F464A" w:rsidR="001E1595" w:rsidRPr="00C600BE" w:rsidRDefault="001E1595" w:rsidP="00727A1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Zapewnienie spójności i dostępności dokumentacji</w:t>
      </w:r>
      <w:r w:rsidR="00C600BE" w:rsidRPr="00C600BE">
        <w:rPr>
          <w:rFonts w:asciiTheme="minorHAnsi" w:hAnsiTheme="minorHAnsi" w:cstheme="minorHAnsi"/>
          <w:sz w:val="20"/>
          <w:szCs w:val="20"/>
        </w:rPr>
        <w:t>.</w:t>
      </w:r>
    </w:p>
    <w:p w14:paraId="2E2BD1B1" w14:textId="2AA86817" w:rsidR="001E1595" w:rsidRPr="00C600BE" w:rsidRDefault="001E1595" w:rsidP="00727A13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Archiwizacja i przechowywanie dokumentów transportowych</w:t>
      </w:r>
      <w:r w:rsidR="00C600BE" w:rsidRPr="00C600BE">
        <w:rPr>
          <w:rFonts w:asciiTheme="minorHAnsi" w:hAnsiTheme="minorHAnsi" w:cstheme="minorHAnsi"/>
          <w:sz w:val="20"/>
          <w:szCs w:val="20"/>
        </w:rPr>
        <w:t>.</w:t>
      </w:r>
    </w:p>
    <w:p w14:paraId="6218432C" w14:textId="49FA27CF" w:rsidR="001E1595" w:rsidRPr="00C600BE" w:rsidRDefault="001E1595" w:rsidP="00727A13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600BE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Narzędzia i technologie wspomagające zarządzanie transportem</w:t>
      </w:r>
      <w:r w:rsidR="00C600BE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57D5E0F3" w14:textId="3FC20B79" w:rsidR="001E1595" w:rsidRPr="00C600BE" w:rsidRDefault="001E1595" w:rsidP="00727A13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Systemy zarządzania transportem (TMS)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4323AEAE" w14:textId="123EFE19" w:rsidR="001E1595" w:rsidRPr="00C600BE" w:rsidRDefault="001E1595" w:rsidP="00727A13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Elektroniczna wymiana danych (EDI)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4AF13256" w14:textId="15A6B018" w:rsidR="001E1595" w:rsidRPr="00C600BE" w:rsidRDefault="001E1595" w:rsidP="00727A13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Monitorowanie GPS i systemy śledzenia ładunków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2224E104" w14:textId="36BE463C" w:rsidR="001E1595" w:rsidRPr="00C600BE" w:rsidRDefault="001E1595" w:rsidP="00727A13">
      <w:pPr>
        <w:pStyle w:val="Akapitzlist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600BE">
        <w:rPr>
          <w:rFonts w:asciiTheme="minorHAnsi" w:hAnsiTheme="minorHAnsi" w:cstheme="minorHAnsi"/>
          <w:sz w:val="20"/>
          <w:szCs w:val="20"/>
        </w:rPr>
        <w:t>Automatyzacja procesów transportowych</w:t>
      </w:r>
      <w:r w:rsidR="00C600BE">
        <w:rPr>
          <w:rFonts w:asciiTheme="minorHAnsi" w:hAnsiTheme="minorHAnsi" w:cstheme="minorHAnsi"/>
          <w:sz w:val="20"/>
          <w:szCs w:val="20"/>
        </w:rPr>
        <w:t>.</w:t>
      </w:r>
    </w:p>
    <w:p w14:paraId="7BD90CC6" w14:textId="35CC1748" w:rsidR="001E1595" w:rsidRPr="00B729CE" w:rsidRDefault="001E1595" w:rsidP="00727A13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B729CE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Studium przypadków i praktyczne zastosowanie wiedzy</w:t>
      </w:r>
      <w:r w:rsidR="00B729CE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50CBFC38" w14:textId="00DEBA1C" w:rsidR="001E1595" w:rsidRPr="00B729CE" w:rsidRDefault="001E1595" w:rsidP="00727A13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729CE">
        <w:rPr>
          <w:rFonts w:asciiTheme="minorHAnsi" w:hAnsiTheme="minorHAnsi" w:cstheme="minorHAnsi"/>
          <w:sz w:val="20"/>
          <w:szCs w:val="20"/>
        </w:rPr>
        <w:t>Analiza i dyskusja studiów przypadków dotyczących zarządzania procesami transportowymi</w:t>
      </w:r>
      <w:r w:rsidR="007D4C32">
        <w:rPr>
          <w:rFonts w:asciiTheme="minorHAnsi" w:hAnsiTheme="minorHAnsi" w:cstheme="minorHAnsi"/>
          <w:sz w:val="20"/>
          <w:szCs w:val="20"/>
        </w:rPr>
        <w:t>.</w:t>
      </w:r>
    </w:p>
    <w:p w14:paraId="234C1781" w14:textId="7B96631D" w:rsidR="00D337D4" w:rsidRPr="00B729CE" w:rsidRDefault="001E1595" w:rsidP="00727A13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729CE">
        <w:rPr>
          <w:rFonts w:asciiTheme="minorHAnsi" w:hAnsiTheme="minorHAnsi" w:cstheme="minorHAnsi"/>
          <w:sz w:val="20"/>
          <w:szCs w:val="20"/>
        </w:rPr>
        <w:t>Praktyczne ćwiczenia i symulacje planowania tras, organizacji transportu i dokumentowania procesów</w:t>
      </w:r>
      <w:r w:rsidR="007D4C32">
        <w:rPr>
          <w:rFonts w:asciiTheme="minorHAnsi" w:hAnsiTheme="minorHAnsi" w:cstheme="minorHAnsi"/>
          <w:sz w:val="20"/>
          <w:szCs w:val="20"/>
        </w:rPr>
        <w:t>.</w:t>
      </w:r>
    </w:p>
    <w:p w14:paraId="44216CB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34379D05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53D225DC" w14:textId="77777777" w:rsidR="00812730" w:rsidRDefault="00812730" w:rsidP="00812730">
      <w:pPr>
        <w:pStyle w:val="Tekstpodstawowy2"/>
        <w:spacing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Cs/>
          <w:color w:val="244061" w:themeColor="accent1" w:themeShade="80"/>
          <w:sz w:val="20"/>
          <w:szCs w:val="20"/>
        </w:rPr>
        <w:t>Metody szkoleniowe</w:t>
      </w: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:</w:t>
      </w:r>
    </w:p>
    <w:p w14:paraId="40034C47" w14:textId="77777777" w:rsidR="00812730" w:rsidRPr="00ED0002" w:rsidRDefault="00812730" w:rsidP="00727A13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k</w:t>
      </w:r>
      <w:r w:rsidRPr="00ED0002">
        <w:rPr>
          <w:rFonts w:ascii="Calibri" w:hAnsi="Calibri" w:cs="Calibri"/>
          <w:bCs/>
          <w:sz w:val="20"/>
          <w:szCs w:val="20"/>
        </w:rPr>
        <w:t>ł</w:t>
      </w:r>
      <w:r w:rsidRPr="00ED0002">
        <w:rPr>
          <w:rFonts w:ascii="Calibri" w:hAnsi="Calibri"/>
          <w:bCs/>
          <w:sz w:val="20"/>
          <w:szCs w:val="20"/>
        </w:rPr>
        <w:t>ad wprowadzaj</w:t>
      </w:r>
      <w:r w:rsidRPr="00ED0002">
        <w:rPr>
          <w:rFonts w:ascii="Calibri" w:hAnsi="Calibri" w:cs="Calibri"/>
          <w:bCs/>
          <w:sz w:val="20"/>
          <w:szCs w:val="20"/>
        </w:rPr>
        <w:t>ą</w:t>
      </w:r>
      <w:r w:rsidRPr="00ED0002">
        <w:rPr>
          <w:rFonts w:ascii="Calibri" w:hAnsi="Calibri"/>
          <w:bCs/>
          <w:sz w:val="20"/>
          <w:szCs w:val="20"/>
        </w:rPr>
        <w:t>cy,</w:t>
      </w:r>
    </w:p>
    <w:p w14:paraId="59921F8D" w14:textId="77777777" w:rsidR="00812730" w:rsidRPr="00ED0002" w:rsidRDefault="00812730" w:rsidP="00727A13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Dyskusja,</w:t>
      </w:r>
    </w:p>
    <w:p w14:paraId="55D1434E" w14:textId="77777777" w:rsidR="00812730" w:rsidRPr="00ED0002" w:rsidRDefault="00812730" w:rsidP="00727A13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 xml:space="preserve">Case </w:t>
      </w:r>
      <w:proofErr w:type="spellStart"/>
      <w:r w:rsidRPr="00ED0002">
        <w:rPr>
          <w:rFonts w:ascii="Calibri" w:hAnsi="Calibri"/>
          <w:bCs/>
          <w:sz w:val="20"/>
          <w:szCs w:val="20"/>
        </w:rPr>
        <w:t>study</w:t>
      </w:r>
      <w:proofErr w:type="spellEnd"/>
      <w:r w:rsidRPr="00ED0002">
        <w:rPr>
          <w:rFonts w:ascii="Calibri" w:hAnsi="Calibri"/>
          <w:bCs/>
          <w:sz w:val="20"/>
          <w:szCs w:val="20"/>
        </w:rPr>
        <w:t>,</w:t>
      </w:r>
    </w:p>
    <w:p w14:paraId="580FF46E" w14:textId="77777777" w:rsidR="00812730" w:rsidRPr="00ED0002" w:rsidRDefault="00812730" w:rsidP="00727A13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miana do</w:t>
      </w:r>
      <w:r w:rsidRPr="00ED0002">
        <w:rPr>
          <w:rFonts w:ascii="Calibri" w:hAnsi="Calibri" w:cs="Calibri"/>
          <w:bCs/>
          <w:sz w:val="20"/>
          <w:szCs w:val="20"/>
        </w:rPr>
        <w:t>ś</w:t>
      </w:r>
      <w:r w:rsidRPr="00ED0002">
        <w:rPr>
          <w:rFonts w:ascii="Calibri" w:hAnsi="Calibri"/>
          <w:bCs/>
          <w:sz w:val="20"/>
          <w:szCs w:val="20"/>
        </w:rPr>
        <w:t>wiadcze</w:t>
      </w:r>
      <w:r w:rsidRPr="00ED0002">
        <w:rPr>
          <w:rFonts w:ascii="Calibri" w:hAnsi="Calibri" w:cs="Calibri"/>
          <w:bCs/>
          <w:sz w:val="20"/>
          <w:szCs w:val="20"/>
        </w:rPr>
        <w:t>ń</w:t>
      </w:r>
      <w:r w:rsidRPr="00ED0002">
        <w:rPr>
          <w:rFonts w:ascii="Calibri" w:hAnsi="Calibri"/>
          <w:bCs/>
          <w:sz w:val="20"/>
          <w:szCs w:val="20"/>
        </w:rPr>
        <w:t>,</w:t>
      </w:r>
    </w:p>
    <w:p w14:paraId="77210BC8" w14:textId="77777777" w:rsidR="00812730" w:rsidRDefault="00812730" w:rsidP="00727A13">
      <w:pPr>
        <w:pStyle w:val="Akapitzlist"/>
        <w:numPr>
          <w:ilvl w:val="0"/>
          <w:numId w:val="7"/>
        </w:numPr>
        <w:spacing w:after="36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 w:cs="Calibri"/>
          <w:bCs/>
          <w:sz w:val="20"/>
          <w:szCs w:val="20"/>
        </w:rPr>
        <w:t>Ć</w:t>
      </w:r>
      <w:r w:rsidRPr="00ED0002">
        <w:rPr>
          <w:rFonts w:ascii="Calibri" w:hAnsi="Calibri"/>
          <w:bCs/>
          <w:sz w:val="20"/>
          <w:szCs w:val="20"/>
        </w:rPr>
        <w:t>wiczenia, warsztaty praktyczne</w:t>
      </w:r>
      <w:r>
        <w:rPr>
          <w:rFonts w:ascii="Calibri" w:hAnsi="Calibri"/>
          <w:bCs/>
          <w:sz w:val="20"/>
          <w:szCs w:val="20"/>
        </w:rPr>
        <w:t>.</w:t>
      </w:r>
    </w:p>
    <w:p w14:paraId="23910D8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188383D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483D21A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05060A3E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13708B14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2FB4E054" w14:textId="77777777" w:rsidR="00DA1453" w:rsidRPr="008405EB" w:rsidRDefault="00DA1453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476E90FA" w14:textId="77777777" w:rsidR="008B46C1" w:rsidRPr="0023578D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  <w:shd w:val="clear" w:color="auto" w:fill="333399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SZKOLENIA ZAMKNIĘTE</w:t>
      </w:r>
    </w:p>
    <w:p w14:paraId="77BC9006" w14:textId="77777777" w:rsidR="008B46C1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– JEŻELI JESTEŚCIE PAŃSTWO ZAINTERESOWANI REALIZACJĄ TEGO SZKOLENIA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W SWOJEJ FIRMIE </w:t>
      </w:r>
      <w:r w:rsidRPr="0023578D">
        <w:rPr>
          <w:rFonts w:ascii="Calibri" w:hAnsi="Calibri"/>
          <w:b/>
          <w:color w:val="FFFF00"/>
          <w:sz w:val="18"/>
          <w:szCs w:val="18"/>
        </w:rPr>
        <w:t>(TAKŻE ON-LINE)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</w:t>
      </w:r>
      <w:r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</w:t>
      </w:r>
      <w:r w:rsidRPr="0023578D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 053 LUB E-MAIL:</w:t>
      </w:r>
      <w:r w:rsidRPr="008405EB">
        <w:rPr>
          <w:rFonts w:ascii="Calibri" w:hAnsi="Calibri"/>
          <w:b/>
          <w:color w:val="FFFFFF" w:themeColor="background1"/>
          <w:sz w:val="18"/>
          <w:szCs w:val="18"/>
        </w:rPr>
        <w:t xml:space="preserve"> </w:t>
      </w:r>
      <w:hyperlink r:id="rId8" w:history="1">
        <w:r w:rsidRPr="008405EB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17EE21C8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72006D20" w14:textId="0736DDAD" w:rsidR="008B46C1" w:rsidRPr="0044178D" w:rsidRDefault="008B46C1" w:rsidP="008526AC">
      <w:pPr>
        <w:pStyle w:val="Tekstpodstawowy2"/>
        <w:spacing w:before="240"/>
        <w:jc w:val="both"/>
        <w:rPr>
          <w:rFonts w:ascii="Calibri" w:hAnsi="Calibri"/>
          <w:i/>
          <w:iCs/>
          <w:color w:val="244061" w:themeColor="accent1" w:themeShade="80"/>
          <w:sz w:val="14"/>
          <w:szCs w:val="14"/>
        </w:rPr>
      </w:pPr>
      <w:r w:rsidRPr="0044178D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m.in. dla:</w:t>
      </w:r>
    </w:p>
    <w:p w14:paraId="39D6334C" w14:textId="77777777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3BA3D4D1" w14:textId="77777777" w:rsidR="00D578C4" w:rsidRDefault="00D578C4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D578C4" w:rsidSect="00C651B4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E7DD97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D0CA62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94F5D5E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BDBD42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E126C3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3CE284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6EC5C4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49BD406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921BCA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E50122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D59C8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1DE243D4" w14:textId="77777777" w:rsidR="00ED0002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0C50E79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6D2884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5C3E9B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7EB1891" w14:textId="77777777" w:rsidR="00ED0002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11A6282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2C41DFB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62FEB5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76502A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6922F55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D2BDBEE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6A12FE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0B8515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A146F6E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D03DB7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1806BAC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538ECD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3E3C27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3A70898" w14:textId="77777777" w:rsidR="00ED0002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A019B1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AA896F4" w14:textId="77777777" w:rsidR="00ED0002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0B3EC4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17D21C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884FCF2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20E8B83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1AEFE9D4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0EA275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31F2CB8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A75EA7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8B1552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61B861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8F3F58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21FE9D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D5B42E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122C20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enk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Rai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</w:t>
      </w:r>
    </w:p>
    <w:p w14:paraId="5D7986A4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A2F192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BE56D6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BA3AA2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60C3F69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58D880F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04D913E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6DC211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5ED2E7E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71D5CC8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C7D49A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D7FAC8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60B034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F8A5A72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9BC871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097D96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3C7CCA1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A60D31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F8F7FF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F2DC3D6" w14:textId="77777777" w:rsidR="00ED0002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9BEA1A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14DB89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DAEBED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3DCE77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6CA9CA5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8C4C90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4060951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54437542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AF634C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2537AEE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 </w:t>
      </w:r>
    </w:p>
    <w:p w14:paraId="279FBEA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660C28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12F2E2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FC9308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42A165F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4D14FD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CF154F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1551106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77ADAB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3F264A0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3AF369A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72812F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76C608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3BFE9D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47BC6C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6B85DE64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9B18636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7A767E0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ECE16D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334FA58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18D0674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A3D59A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EA4F00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2899E5C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311194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046B2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6E906CC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A9B016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9D512D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E40633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572B667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70788A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7122DD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F7522F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5BCA33DE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734ADF4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3B024F78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2AF82B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23765D4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24A2F5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306CE5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7278148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197632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7C47BC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7CD779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07247F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B3F42E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F60A3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5DF263E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6EE734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4CA0C2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06419422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CDC8CF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4194E9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69E9467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3541C30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6E40EC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616DDD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648CE1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216BAB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D05FC6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9B2152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FE1659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501FF3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8A963EE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56B981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BB5D8F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520B5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88A19F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513014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524035E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51A1DE1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9D17032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02C9FA38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990F7D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698076C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0599D5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08F4EAE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6E4FF9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A2DC08E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pharm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Biologics S.A.,</w:t>
      </w:r>
    </w:p>
    <w:p w14:paraId="1840AC14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416405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4AF824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C26BA5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4C834F6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FA49D8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93C2DE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4BA5D2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C9541C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509D64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56EFB60" w14:textId="77777777" w:rsidR="00ED0002" w:rsidRPr="00967580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DAE5C94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1522774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646ACA4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405A053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5886EF9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BA14652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5139DE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9E09F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5F0975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9EB3CF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08FF2A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D5CDFB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EFF2A4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7E06A18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F6EA5A2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32D514B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3877FC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3EA978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EF8642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0A279DF7" w14:textId="77777777" w:rsidR="00ED0002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2CE3C62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93498B6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1D344D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10524A8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D5C031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DF077A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2D2C29A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1245A9A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58B47C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1B4DC01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0CFE71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12E01214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92244C2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2B4A8D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17BEC65B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CCC610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17B25C4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08BAFE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9E7A75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70B11C4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EB5545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5D722430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7EE32C4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C27E1F6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1147F98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A6FD359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4F0BAAB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t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DA1F15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8B4B14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7010738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D7ECBC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45D7D37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199AFF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3FFFD89E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Wood-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Miz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dustries Sp. z o.o., </w:t>
      </w:r>
    </w:p>
    <w:p w14:paraId="5525E8F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A67DF3E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DEC233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710D39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B915DFA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12CF4D23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35CF015F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174623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8E7D2FC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95D795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F7C0DE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252F09AD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18930941" w14:textId="77777777" w:rsidR="00ED0002" w:rsidRPr="002B668A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BD6C4D0" w14:textId="77777777" w:rsidR="00ED0002" w:rsidRDefault="00ED0002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2A8E9B" w14:textId="77777777" w:rsidR="00AC4456" w:rsidRDefault="00AC4456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C4456" w:rsidSect="00C651B4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8DA7A5C" w14:textId="6094DA83" w:rsidR="00D578C4" w:rsidRDefault="00D578C4" w:rsidP="00D578C4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D578C4" w:rsidSect="00C651B4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0AF00C4" w14:textId="77777777" w:rsidR="00AC4456" w:rsidRDefault="00AC4456" w:rsidP="00D578C4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B846186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FB056C9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73D7410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73A7B59" w14:textId="77777777" w:rsidR="000954AE" w:rsidRDefault="000954AE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0954AE" w:rsidSect="00C651B4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0C56422" w14:textId="15675FE3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  <w:sectPr w:rsidR="000954AE" w:rsidSect="00C651B4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2592A2D7" w14:textId="71A2C010" w:rsidR="008B46C1" w:rsidRPr="008B46C1" w:rsidRDefault="008B46C1" w:rsidP="00727A1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8B46C1" w:rsidRPr="008B46C1" w:rsidSect="00C651B4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73" w:type="dxa"/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30FF5" w14:paraId="0794AB83" w14:textId="77777777" w:rsidTr="0044178D">
        <w:trPr>
          <w:cantSplit/>
          <w:trHeight w:val="438"/>
        </w:trPr>
        <w:tc>
          <w:tcPr>
            <w:tcW w:w="10773" w:type="dxa"/>
            <w:shd w:val="clear" w:color="auto" w:fill="244061" w:themeFill="accent1" w:themeFillShade="80"/>
            <w:vAlign w:val="center"/>
          </w:tcPr>
          <w:p w14:paraId="3A130ADE" w14:textId="77777777" w:rsidR="00030FF5" w:rsidRPr="00794AF7" w:rsidRDefault="00030FF5" w:rsidP="00C8099B">
            <w:pPr>
              <w:pStyle w:val="Tekstpodstawowy3"/>
              <w:spacing w:before="40" w:after="40"/>
              <w:ind w:right="317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AC4F68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AC4F68" w:rsidRPr="004B3AE0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>, 607 573 053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4C5304" w:rsidRPr="00B62B12" w14:paraId="4471BDBB" w14:textId="77777777" w:rsidTr="00C8099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4EB1" w14:textId="76F55924" w:rsidR="00474291" w:rsidRPr="00D756A4" w:rsidRDefault="00474291">
            <w:pPr>
              <w:rPr>
                <w:sz w:val="20"/>
                <w:szCs w:val="20"/>
              </w:rPr>
            </w:pPr>
          </w:p>
          <w:p w14:paraId="60B2AD66" w14:textId="77777777" w:rsidR="00474291" w:rsidRPr="00691EF0" w:rsidRDefault="00474291" w:rsidP="00474291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tbl>
            <w:tblPr>
              <w:tblW w:w="1079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2347"/>
              <w:gridCol w:w="2349"/>
              <w:gridCol w:w="4393"/>
            </w:tblGrid>
            <w:tr w:rsidR="00FD300C" w:rsidRPr="00B62B12" w14:paraId="6D46C208" w14:textId="77777777" w:rsidTr="00474291">
              <w:trPr>
                <w:trHeight w:val="990"/>
              </w:trPr>
              <w:tc>
                <w:tcPr>
                  <w:tcW w:w="10797" w:type="dxa"/>
                  <w:gridSpan w:val="4"/>
                  <w:vAlign w:val="center"/>
                </w:tcPr>
                <w:p w14:paraId="79AAEF7A" w14:textId="77777777" w:rsidR="00FD300C" w:rsidRPr="00474291" w:rsidRDefault="00FD300C" w:rsidP="00727A13">
                  <w:pPr>
                    <w:pStyle w:val="Akapitzlist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2394C3EA" w14:textId="7F638182" w:rsidR="00FD300C" w:rsidRPr="00474291" w:rsidRDefault="00FD300C" w:rsidP="00727A13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e wymagania sprzętowe - laptop/komputer PC, MAC z najnowszą wersją przeglądarek internetowych(Chrome, Edge,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irefox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), podstawowa kamera internetowa i mikrofon, dostęp do sieci Internet. </w:t>
                  </w:r>
                </w:p>
                <w:p w14:paraId="547DC866" w14:textId="77777777" w:rsidR="00FD300C" w:rsidRPr="00474291" w:rsidRDefault="00FD300C" w:rsidP="00727A13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a przepustowość łącza internetowego odbiorcy to 10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/s, zalecana: 25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s. Instrukcja udziału w szkoleniu on-line zostanie przekazana wraz z potwierdzeniem realizacji szkolenia i pozostałymi informacjami organizacyjnymi.</w:t>
                  </w:r>
                </w:p>
                <w:p w14:paraId="5C84CA03" w14:textId="4EAA62BA" w:rsidR="00FD300C" w:rsidRPr="00474291" w:rsidRDefault="00FD300C" w:rsidP="00727A13">
                  <w:pPr>
                    <w:pStyle w:val="Akapitzlist"/>
                    <w:numPr>
                      <w:ilvl w:val="0"/>
                      <w:numId w:val="4"/>
                    </w:numPr>
                    <w:spacing w:after="24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Na kilka dni przed szkoleniem z każdym uczestnikiem zostanie przeprowadzony test połączenia na platformie online. Szkolenia realizujemy za pośrednictwem platform: Zoom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etings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FD300C" w:rsidRPr="00B62B12" w14:paraId="42C13AF8" w14:textId="77777777" w:rsidTr="00474291">
              <w:trPr>
                <w:trHeight w:val="818"/>
              </w:trPr>
              <w:tc>
                <w:tcPr>
                  <w:tcW w:w="1708" w:type="dxa"/>
                  <w:shd w:val="clear" w:color="auto" w:fill="990033"/>
                  <w:vAlign w:val="center"/>
                </w:tcPr>
                <w:p w14:paraId="4E8EB127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MIEJSCE</w:t>
                  </w:r>
                </w:p>
              </w:tc>
              <w:tc>
                <w:tcPr>
                  <w:tcW w:w="2347" w:type="dxa"/>
                  <w:shd w:val="clear" w:color="auto" w:fill="990033"/>
                  <w:vAlign w:val="center"/>
                </w:tcPr>
                <w:p w14:paraId="532F15EF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 xml:space="preserve">TERMINY SZKOLENIA </w:t>
                  </w:r>
                </w:p>
                <w:p w14:paraId="506959D3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>ON-LINE</w:t>
                  </w:r>
                </w:p>
              </w:tc>
              <w:tc>
                <w:tcPr>
                  <w:tcW w:w="2349" w:type="dxa"/>
                  <w:shd w:val="clear" w:color="auto" w:fill="990033"/>
                  <w:vAlign w:val="center"/>
                </w:tcPr>
                <w:p w14:paraId="74A7D1FC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NA PROMOCYJNA DLA OSÓB ZGŁOSZONYCH </w:t>
                  </w:r>
                </w:p>
                <w:p w14:paraId="652FA4AF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DO DNIA:</w:t>
                  </w:r>
                </w:p>
              </w:tc>
              <w:tc>
                <w:tcPr>
                  <w:tcW w:w="4393" w:type="dxa"/>
                  <w:shd w:val="clear" w:color="auto" w:fill="990033"/>
                  <w:vAlign w:val="center"/>
                </w:tcPr>
                <w:p w14:paraId="6FCDBC64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HARMONOGRAM ZAJĘĆ</w:t>
                  </w:r>
                </w:p>
              </w:tc>
            </w:tr>
            <w:tr w:rsidR="00FD300C" w:rsidRPr="00B62B12" w14:paraId="00343FBA" w14:textId="77777777" w:rsidTr="00B7745B">
              <w:trPr>
                <w:trHeight w:val="2375"/>
              </w:trPr>
              <w:tc>
                <w:tcPr>
                  <w:tcW w:w="1708" w:type="dxa"/>
                  <w:shd w:val="clear" w:color="auto" w:fill="F2DBDB" w:themeFill="accent2" w:themeFillTint="33"/>
                  <w:vAlign w:val="center"/>
                </w:tcPr>
                <w:p w14:paraId="0A0012A4" w14:textId="77777777" w:rsidR="00FD300C" w:rsidRPr="004234B8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</w:pPr>
                  <w:r w:rsidRPr="004234B8"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  <w:t>ONLINE</w:t>
                  </w:r>
                </w:p>
                <w:p w14:paraId="3FD7C930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WIRTUALNA </w:t>
                  </w:r>
                </w:p>
                <w:p w14:paraId="544E0556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SALA ATL</w:t>
                  </w:r>
                </w:p>
              </w:tc>
              <w:tc>
                <w:tcPr>
                  <w:tcW w:w="2347" w:type="dxa"/>
                  <w:shd w:val="clear" w:color="auto" w:fill="F2DBDB" w:themeFill="accent2" w:themeFillTint="33"/>
                  <w:vAlign w:val="center"/>
                </w:tcPr>
                <w:p w14:paraId="14A3DAB9" w14:textId="77777777" w:rsidR="00FB79D8" w:rsidRPr="00FB79D8" w:rsidRDefault="00FB79D8" w:rsidP="00FB79D8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FB79D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0-11.10.2024</w:t>
                  </w:r>
                </w:p>
                <w:p w14:paraId="4CF45B95" w14:textId="6D0AA546" w:rsidR="00FB79D8" w:rsidRPr="000954AE" w:rsidRDefault="00FB79D8" w:rsidP="00FB79D8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FB79D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2-13.12.2024</w:t>
                  </w:r>
                </w:p>
              </w:tc>
              <w:tc>
                <w:tcPr>
                  <w:tcW w:w="2349" w:type="dxa"/>
                  <w:shd w:val="clear" w:color="auto" w:fill="F2DBDB" w:themeFill="accent2" w:themeFillTint="33"/>
                  <w:vAlign w:val="center"/>
                </w:tcPr>
                <w:p w14:paraId="650E6A55" w14:textId="6D31E6DE" w:rsidR="000B6249" w:rsidRDefault="000C5F93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</w:t>
                  </w:r>
                  <w:r w:rsidR="00FB79D8">
                    <w:rPr>
                      <w:rFonts w:ascii="Calibri" w:hAnsi="Calibri"/>
                      <w:bCs/>
                      <w:sz w:val="20"/>
                      <w:szCs w:val="20"/>
                    </w:rPr>
                    <w:t>3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FB79D8">
                    <w:rPr>
                      <w:rFonts w:ascii="Calibri" w:hAnsi="Calibri"/>
                      <w:bCs/>
                      <w:sz w:val="20"/>
                      <w:szCs w:val="20"/>
                    </w:rPr>
                    <w:t>10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94155C9" w14:textId="011C200E" w:rsidR="000B6249" w:rsidRPr="00D756A4" w:rsidRDefault="000D2ED1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</w:t>
                  </w:r>
                  <w:r w:rsidR="00FB79D8">
                    <w:rPr>
                      <w:rFonts w:ascii="Calibri" w:hAnsi="Calibri"/>
                      <w:bCs/>
                      <w:sz w:val="20"/>
                      <w:szCs w:val="20"/>
                    </w:rPr>
                    <w:t>5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2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393" w:type="dxa"/>
                  <w:shd w:val="clear" w:color="auto" w:fill="F2DBDB" w:themeFill="accent2" w:themeFillTint="33"/>
                  <w:vAlign w:val="center"/>
                </w:tcPr>
                <w:p w14:paraId="2BB9B8A1" w14:textId="1CD9F7EF" w:rsidR="00FD300C" w:rsidRPr="00DF078C" w:rsidRDefault="00FD300C" w:rsidP="00DF078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Szkolenie odbywa się w czasie rzeczywistym na platformie online Zoom </w:t>
                  </w:r>
                  <w:proofErr w:type="spellStart"/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Meetings</w:t>
                  </w:r>
                  <w:proofErr w:type="spellEnd"/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0F77080E" w14:textId="6DFB066F" w:rsidR="00B7745B" w:rsidRPr="00B7745B" w:rsidRDefault="00B7745B" w:rsidP="00727A1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8:5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09:00 Logowanie do platformy</w:t>
                  </w:r>
                </w:p>
                <w:p w14:paraId="647CC6EB" w14:textId="027F3C7B" w:rsidR="00B7745B" w:rsidRPr="00B7745B" w:rsidRDefault="00B7745B" w:rsidP="00727A1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9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0:15 Zajęcia</w:t>
                  </w:r>
                </w:p>
                <w:p w14:paraId="21E80A4D" w14:textId="77777777" w:rsidR="00B7745B" w:rsidRPr="00B7745B" w:rsidRDefault="00B7745B" w:rsidP="00727A1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15 - 10:30 Przerwa</w:t>
                  </w:r>
                </w:p>
                <w:p w14:paraId="5DDFF926" w14:textId="77777777" w:rsidR="00B7745B" w:rsidRPr="00B7745B" w:rsidRDefault="00B7745B" w:rsidP="00727A1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30 - 12:00 Zajęcia</w:t>
                  </w:r>
                </w:p>
                <w:p w14:paraId="74660416" w14:textId="3DCB8AA1" w:rsidR="00B7745B" w:rsidRPr="00B7745B" w:rsidRDefault="00B7745B" w:rsidP="00727A1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2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3:00 Przerwa na lunch</w:t>
                  </w:r>
                </w:p>
                <w:p w14:paraId="08B7C5AB" w14:textId="343315BE" w:rsidR="00B7745B" w:rsidRPr="00B7745B" w:rsidRDefault="00B7745B" w:rsidP="00727A1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3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4:30 Zajęcia</w:t>
                  </w:r>
                </w:p>
                <w:p w14:paraId="6D720C59" w14:textId="77777777" w:rsidR="00B7745B" w:rsidRDefault="00B7745B" w:rsidP="00727A1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30 - 14:45 Przerwa</w:t>
                  </w:r>
                </w:p>
                <w:p w14:paraId="3DF5225E" w14:textId="11405E65" w:rsidR="00B7745B" w:rsidRPr="00B7745B" w:rsidRDefault="00B7745B" w:rsidP="00727A13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45 - 16:00 Zajęcia</w:t>
                  </w:r>
                </w:p>
              </w:tc>
            </w:tr>
          </w:tbl>
          <w:p w14:paraId="6759486C" w14:textId="39614E2B" w:rsidR="00DF078C" w:rsidRPr="00B62B12" w:rsidRDefault="00DF078C" w:rsidP="00470391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online wynosi 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12</w:t>
            </w:r>
            <w:r w:rsidR="00C34000">
              <w:rPr>
                <w:rFonts w:ascii="Calibri" w:hAnsi="Calibri"/>
                <w:b/>
                <w:color w:val="A50021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673C4BBF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3F4793">
              <w:rPr>
                <w:rFonts w:ascii="Calibri" w:hAnsi="Calibri"/>
                <w:sz w:val="20"/>
                <w:szCs w:val="20"/>
              </w:rPr>
              <w:t xml:space="preserve">wysoki poziom merytoryczny szkolenia, uczestnictwo w szkoleniu w małych grupach, materiały szkoleniowe w wersji elektronicznej PDF, zaświadczenie ukończenia szkolenia w postaci elektronicznej PDF. </w:t>
            </w:r>
            <w:r w:rsidRPr="003F4793">
              <w:rPr>
                <w:rFonts w:ascii="Calibri" w:hAnsi="Calibri"/>
                <w:b/>
                <w:color w:val="632423"/>
                <w:sz w:val="20"/>
                <w:szCs w:val="20"/>
              </w:rPr>
              <w:t xml:space="preserve"> </w:t>
            </w:r>
          </w:p>
          <w:p w14:paraId="0F32C98A" w14:textId="6DE44AA8" w:rsidR="00DF078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spacing w:after="360"/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F7033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C34000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2A6A5CDF" w14:textId="77777777" w:rsidR="00DF078C" w:rsidRPr="00577E71" w:rsidRDefault="00DF078C" w:rsidP="00DF078C">
            <w:pPr>
              <w:pStyle w:val="HTML-wstpniesformatowany"/>
              <w:shd w:val="clear" w:color="auto" w:fill="D9D9D9" w:themeFill="background1" w:themeFillShade="D9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/>
                <w:b/>
              </w:rPr>
            </w:pPr>
            <w:r w:rsidRPr="00577E71">
              <w:rPr>
                <w:rFonts w:ascii="Calibri" w:hAnsi="Calibri"/>
                <w:b/>
              </w:rPr>
              <w:t>SZKOLENIA STACJONARNE:</w:t>
            </w:r>
          </w:p>
          <w:p w14:paraId="4D799128" w14:textId="0D0BEF0E" w:rsidR="00DF078C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before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>Czas trwania szkolenia</w:t>
            </w:r>
            <w:r>
              <w:rPr>
                <w:rFonts w:ascii="Calibri" w:hAnsi="Calibri"/>
                <w:b/>
                <w:sz w:val="20"/>
              </w:rPr>
              <w:t xml:space="preserve"> stacjonarnego</w:t>
            </w:r>
            <w:r w:rsidRPr="00E174E9">
              <w:rPr>
                <w:rFonts w:ascii="Calibri" w:hAnsi="Calibri"/>
                <w:bCs/>
                <w:sz w:val="20"/>
              </w:rPr>
              <w:t>: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E174E9">
              <w:rPr>
                <w:rFonts w:ascii="Calibri" w:hAnsi="Calibri"/>
                <w:bCs/>
                <w:sz w:val="20"/>
              </w:rPr>
              <w:t>10.00-1</w:t>
            </w:r>
            <w:r w:rsidR="003F7033">
              <w:rPr>
                <w:rFonts w:ascii="Calibri" w:hAnsi="Calibri"/>
                <w:bCs/>
                <w:sz w:val="20"/>
              </w:rPr>
              <w:t>7</w:t>
            </w:r>
            <w:r w:rsidRPr="00E174E9">
              <w:rPr>
                <w:rFonts w:ascii="Calibri" w:hAnsi="Calibri"/>
                <w:bCs/>
                <w:sz w:val="20"/>
              </w:rPr>
              <w:t>.00</w:t>
            </w:r>
            <w:r>
              <w:rPr>
                <w:rFonts w:ascii="Calibri" w:hAnsi="Calibri"/>
                <w:bCs/>
                <w:sz w:val="20"/>
              </w:rPr>
              <w:t xml:space="preserve"> (I dnia), 9.00-1</w:t>
            </w:r>
            <w:r w:rsidR="003F7033">
              <w:rPr>
                <w:rFonts w:ascii="Calibri" w:hAnsi="Calibri"/>
                <w:bCs/>
                <w:sz w:val="20"/>
              </w:rPr>
              <w:t>6</w:t>
            </w:r>
            <w:r>
              <w:rPr>
                <w:rFonts w:ascii="Calibri" w:hAnsi="Calibri"/>
                <w:bCs/>
                <w:sz w:val="20"/>
              </w:rPr>
              <w:t>.00 (II dnia)</w:t>
            </w:r>
          </w:p>
          <w:p w14:paraId="4BC28392" w14:textId="77777777" w:rsidR="00DF078C" w:rsidRPr="00E174E9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after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 xml:space="preserve">Zakwaterowanie: </w:t>
            </w:r>
            <w:r w:rsidRPr="00E174E9">
              <w:rPr>
                <w:rFonts w:ascii="Calibri" w:hAnsi="Calibri"/>
                <w:bCs/>
                <w:sz w:val="20"/>
              </w:rPr>
              <w:t>pomagamy w rezerwacji noclegu w hotelach, w których odbywa się szkolenie lub w innych hotelach</w:t>
            </w:r>
            <w:r>
              <w:rPr>
                <w:rFonts w:ascii="Calibri" w:hAnsi="Calibri"/>
                <w:bCs/>
                <w:sz w:val="20"/>
              </w:rPr>
              <w:t>/</w:t>
            </w:r>
            <w:r w:rsidRPr="00E174E9">
              <w:rPr>
                <w:rFonts w:ascii="Calibri" w:hAnsi="Calibri"/>
                <w:bCs/>
                <w:sz w:val="20"/>
              </w:rPr>
              <w:t xml:space="preserve">apartamentach będących w ich pobliżu. W celu ustalenia szczegółów prosimy o kontakt. </w:t>
            </w:r>
          </w:p>
          <w:tbl>
            <w:tblPr>
              <w:tblW w:w="1099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7"/>
              <w:gridCol w:w="2244"/>
              <w:gridCol w:w="2618"/>
              <w:gridCol w:w="4419"/>
            </w:tblGrid>
            <w:tr w:rsidR="00DF078C" w:rsidRPr="00134382" w14:paraId="5886D35E" w14:textId="77777777" w:rsidTr="00D520F6">
              <w:trPr>
                <w:trHeight w:val="754"/>
                <w:jc w:val="center"/>
              </w:trPr>
              <w:tc>
                <w:tcPr>
                  <w:tcW w:w="171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666699"/>
                  <w:vAlign w:val="center"/>
                </w:tcPr>
                <w:p w14:paraId="003E624B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ASTO</w:t>
                  </w:r>
                </w:p>
              </w:tc>
              <w:tc>
                <w:tcPr>
                  <w:tcW w:w="224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008080"/>
                  <w:vAlign w:val="center"/>
                </w:tcPr>
                <w:p w14:paraId="744D7A16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TERMIN</w:t>
                  </w: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br/>
                    <w:t>SZKOLENIA</w:t>
                  </w:r>
                </w:p>
              </w:tc>
              <w:tc>
                <w:tcPr>
                  <w:tcW w:w="2618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3366CC"/>
                  <w:vAlign w:val="center"/>
                </w:tcPr>
                <w:p w14:paraId="5B518997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CENA PROMOCYJNA DLA OSÓB ZGŁOSZONYCH DO DNIA:</w:t>
                  </w:r>
                </w:p>
              </w:tc>
              <w:tc>
                <w:tcPr>
                  <w:tcW w:w="441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666699"/>
                  <w:vAlign w:val="center"/>
                </w:tcPr>
                <w:p w14:paraId="621847C9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EJSCE SZKOLENIA</w:t>
                  </w:r>
                </w:p>
              </w:tc>
            </w:tr>
            <w:tr w:rsidR="00B8780E" w:rsidRPr="00134382" w14:paraId="5578B298" w14:textId="77777777" w:rsidTr="00D520F6">
              <w:trPr>
                <w:trHeight w:val="1570"/>
                <w:jc w:val="center"/>
              </w:trPr>
              <w:tc>
                <w:tcPr>
                  <w:tcW w:w="17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67A5D3" w14:textId="6BB7B72E" w:rsidR="00B8780E" w:rsidRDefault="00D520F6" w:rsidP="00B8780E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189029" w14:textId="77777777" w:rsidR="00FB79D8" w:rsidRPr="00FB79D8" w:rsidRDefault="00FB79D8" w:rsidP="00FB79D8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B79D8">
                    <w:rPr>
                      <w:rFonts w:asciiTheme="minorHAnsi" w:hAnsiTheme="minorHAnsi"/>
                      <w:sz w:val="20"/>
                      <w:szCs w:val="20"/>
                    </w:rPr>
                    <w:t>19-20.09.2024</w:t>
                  </w:r>
                </w:p>
                <w:p w14:paraId="6E515FF9" w14:textId="1B5F6118" w:rsidR="00FB79D8" w:rsidRPr="00935E4D" w:rsidRDefault="00FB79D8" w:rsidP="00FB79D8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B79D8">
                    <w:rPr>
                      <w:rFonts w:asciiTheme="minorHAnsi" w:hAnsiTheme="minorHAnsi"/>
                      <w:sz w:val="20"/>
                      <w:szCs w:val="20"/>
                    </w:rPr>
                    <w:t>09-10.12.2024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0F4F4" w14:textId="4AA25E86" w:rsidR="004B7249" w:rsidRDefault="00FB79D8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bookmarkStart w:id="1" w:name="_GoBack"/>
                  <w:bookmarkEnd w:id="1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1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9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202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4</w:t>
                  </w:r>
                </w:p>
                <w:p w14:paraId="42DBC8DF" w14:textId="7D2B4A1A" w:rsidR="00E32C4F" w:rsidRDefault="00FB79D8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29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5E0D0A"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0A300D"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DAD261" w14:textId="64E20F46" w:rsidR="001A20C4" w:rsidRPr="001A20C4" w:rsidRDefault="001A20C4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A20C4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Hotel </w:t>
                  </w:r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Ibis </w:t>
                  </w:r>
                  <w:proofErr w:type="spellStart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Styles</w:t>
                  </w:r>
                  <w:proofErr w:type="spellEnd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Wrocław Centrum</w:t>
                  </w:r>
                </w:p>
                <w:p w14:paraId="502FD12E" w14:textId="20E8FDF9" w:rsidR="00B8780E" w:rsidRPr="001A20C4" w:rsidRDefault="00D520F6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l. Konstytucji 3 Maja 3</w:t>
                  </w:r>
                </w:p>
              </w:tc>
            </w:tr>
          </w:tbl>
          <w:p w14:paraId="77D5B505" w14:textId="22569472" w:rsidR="00DF078C" w:rsidRPr="00656DAD" w:rsidRDefault="00DF078C" w:rsidP="00E32C4F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stacjonarnego wynosi 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1</w:t>
            </w:r>
            <w:r w:rsidR="00D520F6">
              <w:rPr>
                <w:rFonts w:ascii="Calibri" w:hAnsi="Calibri"/>
                <w:b/>
                <w:color w:val="A50021"/>
                <w:sz w:val="20"/>
                <w:szCs w:val="20"/>
              </w:rPr>
              <w:t>5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5C8E76AD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Cs/>
                <w:sz w:val="20"/>
                <w:szCs w:val="20"/>
              </w:rPr>
            </w:pP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wysoki poziom merytoryczny i organizacyjny szkolenia, uczestnictwo w szkoleniu w małych grupach, materiały szkoleniowe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>w segregatorze, zaświadczenie ukończenia szkolenia, obiad</w:t>
            </w:r>
            <w:r>
              <w:rPr>
                <w:rFonts w:ascii="Calibri" w:hAnsi="Calibri"/>
                <w:bCs/>
                <w:sz w:val="20"/>
                <w:szCs w:val="20"/>
              </w:rPr>
              <w:t>y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, przerwy kawowe. </w:t>
            </w:r>
          </w:p>
          <w:p w14:paraId="48D7948B" w14:textId="3F1EBB62" w:rsidR="00FD300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D520F6"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8C7530">
              <w:rPr>
                <w:rFonts w:ascii="Calibri" w:hAnsi="Calibri"/>
                <w:b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5745EE32" w14:textId="77777777" w:rsidR="001A20C4" w:rsidRDefault="001A20C4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301602EA" w14:textId="77777777" w:rsidR="00E32C4F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6A8326BB" w14:textId="1C272CF5" w:rsidR="00E32C4F" w:rsidRPr="008B2434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B30C1C" w14:textId="23199D8E" w:rsidR="008D6455" w:rsidRPr="00794AF7" w:rsidRDefault="008D6455" w:rsidP="00D520F6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E32C4F" w:rsidRPr="00E32C4F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56E44D56" w14:textId="2BF82574" w:rsidR="008D6455" w:rsidRPr="00BC0F5C" w:rsidRDefault="008D6455" w:rsidP="008D6455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FE4CA8">
        <w:rPr>
          <w:rFonts w:ascii="Calibri" w:hAnsi="Calibri"/>
          <w:b/>
          <w:bCs/>
          <w:iCs/>
          <w:sz w:val="18"/>
          <w:szCs w:val="18"/>
        </w:rPr>
        <w:t>P</w:t>
      </w:r>
      <w:r w:rsidR="00FE4CA8" w:rsidRPr="00FE4CA8">
        <w:rPr>
          <w:rFonts w:ascii="Calibri" w:hAnsi="Calibri"/>
          <w:b/>
          <w:bCs/>
          <w:iCs/>
          <w:sz w:val="18"/>
          <w:szCs w:val="18"/>
        </w:rPr>
        <w:t>lanowanie, organizowanie i dokumentowanie procesów transportowych</w:t>
      </w:r>
      <w:r w:rsidR="00FE4CA8">
        <w:rPr>
          <w:rFonts w:ascii="Calibri" w:hAnsi="Calibri"/>
          <w:b/>
          <w:bCs/>
          <w:iCs/>
          <w:sz w:val="18"/>
          <w:szCs w:val="18"/>
        </w:rPr>
        <w:t>”</w:t>
      </w:r>
    </w:p>
    <w:p w14:paraId="069E99F6" w14:textId="7BDC58C2" w:rsidR="001D541C" w:rsidRDefault="001D541C" w:rsidP="001D541C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D756A4" w:rsidRPr="00D756A4">
        <w:rPr>
          <w:rFonts w:asciiTheme="minorHAnsi" w:hAnsiTheme="minorHAnsi"/>
          <w:sz w:val="18"/>
          <w:szCs w:val="18"/>
        </w:rPr>
        <w:t xml:space="preserve"> </w:t>
      </w:r>
      <w:r w:rsidR="00D756A4" w:rsidRPr="00BC0F5C">
        <w:rPr>
          <w:rFonts w:asciiTheme="minorHAnsi" w:hAnsiTheme="minorHAnsi"/>
          <w:sz w:val="18"/>
          <w:szCs w:val="18"/>
        </w:rPr>
        <w:sym w:font="Wingdings" w:char="F0A8"/>
      </w:r>
      <w:r w:rsidR="00D756A4">
        <w:rPr>
          <w:rFonts w:asciiTheme="minorHAnsi" w:hAnsiTheme="minorHAnsi"/>
          <w:sz w:val="18"/>
          <w:szCs w:val="18"/>
        </w:rPr>
        <w:t xml:space="preserve"> </w:t>
      </w:r>
      <w:r w:rsidR="00D756A4">
        <w:rPr>
          <w:rFonts w:ascii="Calibri" w:hAnsi="Calibri"/>
          <w:b/>
          <w:bCs/>
          <w:sz w:val="18"/>
          <w:szCs w:val="18"/>
        </w:rPr>
        <w:t>stacjonarnie</w:t>
      </w:r>
      <w:r w:rsidR="00D756A4" w:rsidRPr="0091017F">
        <w:rPr>
          <w:rFonts w:ascii="Calibri" w:hAnsi="Calibri"/>
          <w:bCs/>
          <w:sz w:val="18"/>
          <w:szCs w:val="18"/>
        </w:rPr>
        <w:t xml:space="preserve"> </w:t>
      </w:r>
      <w:r w:rsidR="00D756A4">
        <w:rPr>
          <w:rFonts w:ascii="Calibri" w:hAnsi="Calibri"/>
          <w:bCs/>
          <w:sz w:val="18"/>
          <w:szCs w:val="18"/>
        </w:rPr>
        <w:t>(miasto i termin):</w:t>
      </w:r>
      <w:r w:rsidR="00D756A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0D852267" w14:textId="77777777" w:rsidR="001D541C" w:rsidRPr="00814041" w:rsidRDefault="001D541C" w:rsidP="00814041">
      <w:pPr>
        <w:spacing w:before="6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D541C" w:rsidRPr="001F3ACF" w14:paraId="04A80D72" w14:textId="77777777" w:rsidTr="00B357FF">
        <w:trPr>
          <w:trHeight w:hRule="exact" w:val="340"/>
        </w:trPr>
        <w:tc>
          <w:tcPr>
            <w:tcW w:w="426" w:type="dxa"/>
            <w:vAlign w:val="center"/>
          </w:tcPr>
          <w:p w14:paraId="47857296" w14:textId="77777777" w:rsidR="001D541C" w:rsidRPr="00900431" w:rsidRDefault="001D541C" w:rsidP="00B357FF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589C2A8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0FD9519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B4DD9C4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D541C" w:rsidRPr="001F3ACF" w14:paraId="2A88F1F0" w14:textId="77777777" w:rsidTr="00B357FF">
        <w:trPr>
          <w:trHeight w:hRule="exact" w:val="397"/>
        </w:trPr>
        <w:tc>
          <w:tcPr>
            <w:tcW w:w="426" w:type="dxa"/>
          </w:tcPr>
          <w:p w14:paraId="3E188EB4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F27636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1C983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50777BA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44D2B64D" w14:textId="77777777" w:rsidTr="00B357FF">
        <w:trPr>
          <w:trHeight w:hRule="exact" w:val="397"/>
        </w:trPr>
        <w:tc>
          <w:tcPr>
            <w:tcW w:w="426" w:type="dxa"/>
          </w:tcPr>
          <w:p w14:paraId="62B65615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81151ED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B80B2F6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35E543F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6E8E7B70" w14:textId="77777777" w:rsidTr="00B357FF">
        <w:trPr>
          <w:trHeight w:hRule="exact" w:val="397"/>
        </w:trPr>
        <w:tc>
          <w:tcPr>
            <w:tcW w:w="426" w:type="dxa"/>
          </w:tcPr>
          <w:p w14:paraId="62A87167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313568E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7EC732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509A868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14041" w:rsidRPr="001F3ACF" w14:paraId="62E1EE3C" w14:textId="77777777" w:rsidTr="00B357FF">
        <w:trPr>
          <w:trHeight w:hRule="exact" w:val="397"/>
        </w:trPr>
        <w:tc>
          <w:tcPr>
            <w:tcW w:w="426" w:type="dxa"/>
          </w:tcPr>
          <w:p w14:paraId="567E2590" w14:textId="3767DAB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4073FC4D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CA2DA88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EA674F6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6B2279D6" w14:textId="77777777" w:rsidR="001D541C" w:rsidRDefault="001D541C" w:rsidP="001D541C">
      <w:pPr>
        <w:pStyle w:val="Tekstpodstawowy"/>
        <w:spacing w:before="12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24A8F43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00ADA3FF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079221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21D8586" w14:textId="77777777" w:rsidR="001D541C" w:rsidRDefault="001D541C" w:rsidP="001D541C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19861BA" w14:textId="77777777" w:rsidR="001D541C" w:rsidRPr="00272ADA" w:rsidRDefault="001D541C" w:rsidP="001D541C">
      <w:pPr>
        <w:spacing w:after="8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DE9D7E9" w14:textId="77777777" w:rsidR="001D541C" w:rsidRPr="00BC0F5C" w:rsidRDefault="001D541C" w:rsidP="0081404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F0D0074" w14:textId="77777777" w:rsidR="001D541C" w:rsidRPr="00ED6802" w:rsidRDefault="001D541C" w:rsidP="001D541C">
      <w:pPr>
        <w:spacing w:after="8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0D730E3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A7B7100" w14:textId="77777777" w:rsidR="001D541C" w:rsidRPr="00BC0F5C" w:rsidRDefault="001D541C" w:rsidP="001D541C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CAABC48" w14:textId="77777777" w:rsidR="001D541C" w:rsidRPr="00BC0F5C" w:rsidRDefault="001D541C" w:rsidP="001D541C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D05E13B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59E94C9" w14:textId="77777777" w:rsidR="001D541C" w:rsidRPr="00ED6802" w:rsidRDefault="001D541C" w:rsidP="001D541C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FBEC2B5" w14:textId="1FB1BA6F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6566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6566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4404B82" w14:textId="77777777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19D8514" w14:textId="77777777" w:rsidR="001D541C" w:rsidRPr="004B6EA5" w:rsidRDefault="001D541C" w:rsidP="001D541C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23073BB7" w14:textId="77777777" w:rsidR="001D541C" w:rsidRPr="00321B20" w:rsidRDefault="001D541C" w:rsidP="001D541C">
      <w:pPr>
        <w:rPr>
          <w:rFonts w:asciiTheme="minorHAnsi" w:hAnsiTheme="minorHAnsi"/>
          <w:sz w:val="8"/>
          <w:szCs w:val="8"/>
        </w:rPr>
      </w:pPr>
    </w:p>
    <w:p w14:paraId="4BAA6E1F" w14:textId="77777777" w:rsidR="00165669" w:rsidRDefault="00165669" w:rsidP="0016566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6D98B341" w14:textId="644F7B9E" w:rsidR="00C8099B" w:rsidRDefault="00165669" w:rsidP="0016566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D541C">
        <w:rPr>
          <w:rFonts w:asciiTheme="minorHAnsi" w:hAnsiTheme="minorHAnsi"/>
          <w:sz w:val="16"/>
        </w:rPr>
        <w:tab/>
      </w:r>
    </w:p>
    <w:p w14:paraId="249A44F0" w14:textId="77777777" w:rsidR="00C8099B" w:rsidRDefault="00C8099B" w:rsidP="00814041">
      <w:pPr>
        <w:rPr>
          <w:rFonts w:asciiTheme="minorHAnsi" w:hAnsiTheme="minorHAnsi"/>
          <w:sz w:val="16"/>
        </w:rPr>
      </w:pPr>
    </w:p>
    <w:p w14:paraId="1D84C5C8" w14:textId="6D44E82D" w:rsidR="001D541C" w:rsidRPr="00DB5183" w:rsidRDefault="001D541C" w:rsidP="00814041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9A43F75" w14:textId="77777777" w:rsidR="001D541C" w:rsidRPr="00CB15F9" w:rsidRDefault="001D541C" w:rsidP="001D541C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D541C" w:rsidRPr="00CB15F9" w:rsidSect="00C651B4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8DABA" w14:textId="77777777" w:rsidR="00727A13" w:rsidRDefault="00727A13">
      <w:r>
        <w:separator/>
      </w:r>
    </w:p>
  </w:endnote>
  <w:endnote w:type="continuationSeparator" w:id="0">
    <w:p w14:paraId="70174E20" w14:textId="77777777" w:rsidR="00727A13" w:rsidRDefault="0072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1F98" w14:textId="77777777" w:rsidR="008B46C1" w:rsidRDefault="008B46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4CDA8" w14:textId="77777777" w:rsidR="008B46C1" w:rsidRDefault="008B4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0259" w14:textId="77777777" w:rsidR="008B46C1" w:rsidRDefault="008B46C1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ACBB44" w14:textId="77777777" w:rsidR="008B46C1" w:rsidRPr="007F1ACF" w:rsidRDefault="008B46C1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5298FC9D" w14:textId="77777777" w:rsidR="008B46C1" w:rsidRDefault="008B46C1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2A69" w14:textId="77777777" w:rsidR="00B91652" w:rsidRDefault="00B91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4EACB" w14:textId="77777777" w:rsidR="00B91652" w:rsidRDefault="00B9165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AC5F" w14:textId="77777777" w:rsidR="00B91652" w:rsidRDefault="00B91652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C04A995" w14:textId="77777777" w:rsidR="00B91652" w:rsidRPr="007F1ACF" w:rsidRDefault="00B9165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9EA7059" w14:textId="77777777" w:rsidR="00B91652" w:rsidRDefault="00B91652">
    <w:pPr>
      <w:pStyle w:val="Stopka"/>
      <w:jc w:val="center"/>
      <w:rPr>
        <w:rFonts w:ascii="Calibri" w:hAnsi="Calibri" w:cs="Tahoma"/>
        <w:sz w:val="14"/>
        <w:szCs w:val="1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4F56F" w14:textId="77777777" w:rsidR="00727A13" w:rsidRDefault="00727A13">
      <w:r>
        <w:separator/>
      </w:r>
    </w:p>
  </w:footnote>
  <w:footnote w:type="continuationSeparator" w:id="0">
    <w:p w14:paraId="0086D0BA" w14:textId="77777777" w:rsidR="00727A13" w:rsidRDefault="0072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6677" w14:textId="77777777" w:rsidR="008B46C1" w:rsidRDefault="008B46C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80F87" wp14:editId="2EE88BA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B3C1" w14:textId="77777777" w:rsidR="008B46C1" w:rsidRDefault="008B46C1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028C83C" w14:textId="26378440" w:rsidR="008B46C1" w:rsidRDefault="008B46C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280F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481CB3C1" w14:textId="77777777" w:rsidR="008B46C1" w:rsidRDefault="008B46C1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028C83C" w14:textId="26378440" w:rsidR="008B46C1" w:rsidRDefault="008B46C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20" w14:anchorId="057D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pt" o:ole="">
          <v:imagedata r:id="rId1" o:title=""/>
        </v:shape>
        <o:OLEObject Type="Embed" ProgID="CorelDRAW.Graphic.10" ShapeID="_x0000_i1025" DrawAspect="Content" ObjectID="_177668380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1B45" w14:textId="414DC737" w:rsidR="00B91652" w:rsidRDefault="00B91652" w:rsidP="00C506F3">
    <w:pPr>
      <w:pStyle w:val="Nagwek"/>
      <w:pBdr>
        <w:bottom w:val="single" w:sz="2" w:space="1" w:color="auto"/>
      </w:pBdr>
      <w:tabs>
        <w:tab w:val="clear" w:pos="4536"/>
        <w:tab w:val="clear" w:pos="9072"/>
      </w:tabs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31CC4" wp14:editId="3A8F81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765D3" w14:textId="77777777" w:rsidR="00B91652" w:rsidRDefault="00B91652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68A1B1C" w14:textId="7037E8F8" w:rsidR="00B91652" w:rsidRDefault="00B91652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431C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337765D3" w14:textId="77777777" w:rsidR="00B91652" w:rsidRDefault="00B91652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68A1B1C" w14:textId="7037E8F8" w:rsidR="00B91652" w:rsidRDefault="00B91652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70" w14:anchorId="2EB36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38.25pt" o:ole="">
          <v:imagedata r:id="rId1" o:title=""/>
        </v:shape>
        <o:OLEObject Type="Embed" ProgID="CorelDRAW.Graphic.10" ShapeID="_x0000_i1026" DrawAspect="Content" ObjectID="_17766838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08"/>
    <w:multiLevelType w:val="hybridMultilevel"/>
    <w:tmpl w:val="5F36040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0CF"/>
    <w:multiLevelType w:val="hybridMultilevel"/>
    <w:tmpl w:val="CCD20FF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93D"/>
    <w:multiLevelType w:val="hybridMultilevel"/>
    <w:tmpl w:val="6F08F016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1D62"/>
    <w:multiLevelType w:val="hybridMultilevel"/>
    <w:tmpl w:val="D026D73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388F"/>
    <w:multiLevelType w:val="hybridMultilevel"/>
    <w:tmpl w:val="1622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D7731"/>
    <w:multiLevelType w:val="hybridMultilevel"/>
    <w:tmpl w:val="C382D4A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08FB"/>
    <w:multiLevelType w:val="hybridMultilevel"/>
    <w:tmpl w:val="5CF0D4F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13FD"/>
    <w:multiLevelType w:val="hybridMultilevel"/>
    <w:tmpl w:val="28F0F024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72132"/>
    <w:multiLevelType w:val="hybridMultilevel"/>
    <w:tmpl w:val="4D261B6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30CBF"/>
    <w:multiLevelType w:val="hybridMultilevel"/>
    <w:tmpl w:val="6CBAB87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DF64A78"/>
    <w:multiLevelType w:val="hybridMultilevel"/>
    <w:tmpl w:val="874C04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2D01"/>
    <w:rsid w:val="000056E1"/>
    <w:rsid w:val="00006566"/>
    <w:rsid w:val="000065FF"/>
    <w:rsid w:val="00007E82"/>
    <w:rsid w:val="00013E57"/>
    <w:rsid w:val="00022995"/>
    <w:rsid w:val="00022A9D"/>
    <w:rsid w:val="0002553E"/>
    <w:rsid w:val="00030D22"/>
    <w:rsid w:val="00030FF5"/>
    <w:rsid w:val="00031830"/>
    <w:rsid w:val="000356C9"/>
    <w:rsid w:val="0003656F"/>
    <w:rsid w:val="00041917"/>
    <w:rsid w:val="0004208F"/>
    <w:rsid w:val="000455A6"/>
    <w:rsid w:val="00045F85"/>
    <w:rsid w:val="00050AD9"/>
    <w:rsid w:val="00050E75"/>
    <w:rsid w:val="00051377"/>
    <w:rsid w:val="00054D18"/>
    <w:rsid w:val="00055A02"/>
    <w:rsid w:val="00064583"/>
    <w:rsid w:val="00064A13"/>
    <w:rsid w:val="00065420"/>
    <w:rsid w:val="00065A18"/>
    <w:rsid w:val="00066F06"/>
    <w:rsid w:val="000709BB"/>
    <w:rsid w:val="00072DBF"/>
    <w:rsid w:val="0007751A"/>
    <w:rsid w:val="00080C91"/>
    <w:rsid w:val="00090EF7"/>
    <w:rsid w:val="00091068"/>
    <w:rsid w:val="000954AE"/>
    <w:rsid w:val="00095BC8"/>
    <w:rsid w:val="00097013"/>
    <w:rsid w:val="000978A4"/>
    <w:rsid w:val="000A184C"/>
    <w:rsid w:val="000A264B"/>
    <w:rsid w:val="000A300D"/>
    <w:rsid w:val="000A514F"/>
    <w:rsid w:val="000A6C20"/>
    <w:rsid w:val="000B40F6"/>
    <w:rsid w:val="000B5A51"/>
    <w:rsid w:val="000B6249"/>
    <w:rsid w:val="000C2C38"/>
    <w:rsid w:val="000C32DA"/>
    <w:rsid w:val="000C5F93"/>
    <w:rsid w:val="000C63C0"/>
    <w:rsid w:val="000C712B"/>
    <w:rsid w:val="000C7550"/>
    <w:rsid w:val="000D2C1E"/>
    <w:rsid w:val="000D2ED1"/>
    <w:rsid w:val="000D4198"/>
    <w:rsid w:val="000D4476"/>
    <w:rsid w:val="000E58E4"/>
    <w:rsid w:val="000E73CE"/>
    <w:rsid w:val="000E7D99"/>
    <w:rsid w:val="000F28D0"/>
    <w:rsid w:val="000F3853"/>
    <w:rsid w:val="00100617"/>
    <w:rsid w:val="001014B1"/>
    <w:rsid w:val="00102A32"/>
    <w:rsid w:val="00104054"/>
    <w:rsid w:val="00105E7C"/>
    <w:rsid w:val="00105F4F"/>
    <w:rsid w:val="001134C2"/>
    <w:rsid w:val="001137C3"/>
    <w:rsid w:val="00114422"/>
    <w:rsid w:val="00115944"/>
    <w:rsid w:val="00115C46"/>
    <w:rsid w:val="00120B73"/>
    <w:rsid w:val="001210BD"/>
    <w:rsid w:val="00121F5E"/>
    <w:rsid w:val="00123A5F"/>
    <w:rsid w:val="00126518"/>
    <w:rsid w:val="00127AB2"/>
    <w:rsid w:val="00130B63"/>
    <w:rsid w:val="00132528"/>
    <w:rsid w:val="00133A3A"/>
    <w:rsid w:val="00134382"/>
    <w:rsid w:val="00136292"/>
    <w:rsid w:val="00137CBE"/>
    <w:rsid w:val="001407AD"/>
    <w:rsid w:val="001433F8"/>
    <w:rsid w:val="00152DA8"/>
    <w:rsid w:val="0015383A"/>
    <w:rsid w:val="00155EA0"/>
    <w:rsid w:val="00161164"/>
    <w:rsid w:val="00162A56"/>
    <w:rsid w:val="00165669"/>
    <w:rsid w:val="001657C3"/>
    <w:rsid w:val="00167464"/>
    <w:rsid w:val="00170891"/>
    <w:rsid w:val="00177D9F"/>
    <w:rsid w:val="001814C6"/>
    <w:rsid w:val="00182DEF"/>
    <w:rsid w:val="00183AFB"/>
    <w:rsid w:val="001847EF"/>
    <w:rsid w:val="0019021D"/>
    <w:rsid w:val="00190E3C"/>
    <w:rsid w:val="00193E8B"/>
    <w:rsid w:val="0019502E"/>
    <w:rsid w:val="001953BE"/>
    <w:rsid w:val="00196719"/>
    <w:rsid w:val="001A06D4"/>
    <w:rsid w:val="001A0B01"/>
    <w:rsid w:val="001A0D10"/>
    <w:rsid w:val="001A0EAF"/>
    <w:rsid w:val="001A1915"/>
    <w:rsid w:val="001A20C4"/>
    <w:rsid w:val="001A71AA"/>
    <w:rsid w:val="001B17D7"/>
    <w:rsid w:val="001B203A"/>
    <w:rsid w:val="001B3928"/>
    <w:rsid w:val="001B42B9"/>
    <w:rsid w:val="001C0D9A"/>
    <w:rsid w:val="001C2ACC"/>
    <w:rsid w:val="001C2C06"/>
    <w:rsid w:val="001C5494"/>
    <w:rsid w:val="001C6B6D"/>
    <w:rsid w:val="001D1516"/>
    <w:rsid w:val="001D424F"/>
    <w:rsid w:val="001D541C"/>
    <w:rsid w:val="001D5467"/>
    <w:rsid w:val="001D7B6A"/>
    <w:rsid w:val="001E09D3"/>
    <w:rsid w:val="001E1595"/>
    <w:rsid w:val="001E4C4A"/>
    <w:rsid w:val="001E5836"/>
    <w:rsid w:val="001E6528"/>
    <w:rsid w:val="001F09D3"/>
    <w:rsid w:val="001F359B"/>
    <w:rsid w:val="001F7428"/>
    <w:rsid w:val="00200A35"/>
    <w:rsid w:val="00203D36"/>
    <w:rsid w:val="00205516"/>
    <w:rsid w:val="00205752"/>
    <w:rsid w:val="00206099"/>
    <w:rsid w:val="00206A44"/>
    <w:rsid w:val="002122D7"/>
    <w:rsid w:val="002161E2"/>
    <w:rsid w:val="0021763A"/>
    <w:rsid w:val="00222E96"/>
    <w:rsid w:val="00222F48"/>
    <w:rsid w:val="00226401"/>
    <w:rsid w:val="00232B2F"/>
    <w:rsid w:val="0024185F"/>
    <w:rsid w:val="00242863"/>
    <w:rsid w:val="00250A30"/>
    <w:rsid w:val="0025150F"/>
    <w:rsid w:val="00253FCA"/>
    <w:rsid w:val="002548AE"/>
    <w:rsid w:val="002604A6"/>
    <w:rsid w:val="0026408C"/>
    <w:rsid w:val="002669BD"/>
    <w:rsid w:val="00267318"/>
    <w:rsid w:val="002707A0"/>
    <w:rsid w:val="00271378"/>
    <w:rsid w:val="00275830"/>
    <w:rsid w:val="00281E7D"/>
    <w:rsid w:val="00282670"/>
    <w:rsid w:val="00285C2B"/>
    <w:rsid w:val="00286C35"/>
    <w:rsid w:val="0028753E"/>
    <w:rsid w:val="00287729"/>
    <w:rsid w:val="00287CA7"/>
    <w:rsid w:val="00294320"/>
    <w:rsid w:val="00294ED8"/>
    <w:rsid w:val="002A03CD"/>
    <w:rsid w:val="002A0701"/>
    <w:rsid w:val="002A0F73"/>
    <w:rsid w:val="002A14FF"/>
    <w:rsid w:val="002A16FE"/>
    <w:rsid w:val="002A2FF8"/>
    <w:rsid w:val="002A33C1"/>
    <w:rsid w:val="002A75A1"/>
    <w:rsid w:val="002B49FB"/>
    <w:rsid w:val="002B7464"/>
    <w:rsid w:val="002C62C3"/>
    <w:rsid w:val="002D1E6E"/>
    <w:rsid w:val="002D2A54"/>
    <w:rsid w:val="002D2D64"/>
    <w:rsid w:val="002D3806"/>
    <w:rsid w:val="002D4D8B"/>
    <w:rsid w:val="002D5870"/>
    <w:rsid w:val="002D6168"/>
    <w:rsid w:val="002D6D9F"/>
    <w:rsid w:val="002E3478"/>
    <w:rsid w:val="002E6AE2"/>
    <w:rsid w:val="002E7D5C"/>
    <w:rsid w:val="002F1892"/>
    <w:rsid w:val="002F1BFB"/>
    <w:rsid w:val="002F2345"/>
    <w:rsid w:val="002F2726"/>
    <w:rsid w:val="002F302A"/>
    <w:rsid w:val="002F3DC4"/>
    <w:rsid w:val="00300226"/>
    <w:rsid w:val="00301132"/>
    <w:rsid w:val="00301B13"/>
    <w:rsid w:val="00303DD1"/>
    <w:rsid w:val="00304335"/>
    <w:rsid w:val="00311C39"/>
    <w:rsid w:val="00315C19"/>
    <w:rsid w:val="0031638B"/>
    <w:rsid w:val="003167C8"/>
    <w:rsid w:val="00317D52"/>
    <w:rsid w:val="00321430"/>
    <w:rsid w:val="00322877"/>
    <w:rsid w:val="0032370E"/>
    <w:rsid w:val="00330115"/>
    <w:rsid w:val="00332485"/>
    <w:rsid w:val="00332CCB"/>
    <w:rsid w:val="00343155"/>
    <w:rsid w:val="00351866"/>
    <w:rsid w:val="0035328B"/>
    <w:rsid w:val="003534E9"/>
    <w:rsid w:val="00356F68"/>
    <w:rsid w:val="0036171D"/>
    <w:rsid w:val="00362E48"/>
    <w:rsid w:val="00363338"/>
    <w:rsid w:val="00364CA8"/>
    <w:rsid w:val="0036577D"/>
    <w:rsid w:val="00374595"/>
    <w:rsid w:val="00375A99"/>
    <w:rsid w:val="0038209C"/>
    <w:rsid w:val="00384445"/>
    <w:rsid w:val="0038463D"/>
    <w:rsid w:val="00385FBB"/>
    <w:rsid w:val="0038774A"/>
    <w:rsid w:val="003877DA"/>
    <w:rsid w:val="003913E6"/>
    <w:rsid w:val="003955C3"/>
    <w:rsid w:val="0039641F"/>
    <w:rsid w:val="003A0410"/>
    <w:rsid w:val="003A0B1D"/>
    <w:rsid w:val="003A2040"/>
    <w:rsid w:val="003A23B7"/>
    <w:rsid w:val="003A3514"/>
    <w:rsid w:val="003A40A5"/>
    <w:rsid w:val="003A4F3D"/>
    <w:rsid w:val="003A56EF"/>
    <w:rsid w:val="003A6D6C"/>
    <w:rsid w:val="003A7C3D"/>
    <w:rsid w:val="003B1627"/>
    <w:rsid w:val="003B1F3C"/>
    <w:rsid w:val="003B24E4"/>
    <w:rsid w:val="003B27AA"/>
    <w:rsid w:val="003B50C7"/>
    <w:rsid w:val="003B59A3"/>
    <w:rsid w:val="003B742B"/>
    <w:rsid w:val="003B7634"/>
    <w:rsid w:val="003C3524"/>
    <w:rsid w:val="003C4E84"/>
    <w:rsid w:val="003C61D0"/>
    <w:rsid w:val="003C777A"/>
    <w:rsid w:val="003D5026"/>
    <w:rsid w:val="003E4A8C"/>
    <w:rsid w:val="003E6048"/>
    <w:rsid w:val="003E6CEE"/>
    <w:rsid w:val="003F4A34"/>
    <w:rsid w:val="003F7033"/>
    <w:rsid w:val="00401455"/>
    <w:rsid w:val="00406A0D"/>
    <w:rsid w:val="004122B2"/>
    <w:rsid w:val="00413158"/>
    <w:rsid w:val="004161FF"/>
    <w:rsid w:val="00420EC7"/>
    <w:rsid w:val="00421616"/>
    <w:rsid w:val="004232AF"/>
    <w:rsid w:val="0042470C"/>
    <w:rsid w:val="0042753B"/>
    <w:rsid w:val="00434C11"/>
    <w:rsid w:val="0044178D"/>
    <w:rsid w:val="00442289"/>
    <w:rsid w:val="004443ED"/>
    <w:rsid w:val="00446B2C"/>
    <w:rsid w:val="00447C61"/>
    <w:rsid w:val="00452657"/>
    <w:rsid w:val="00454E12"/>
    <w:rsid w:val="00455E69"/>
    <w:rsid w:val="004602BA"/>
    <w:rsid w:val="0046350C"/>
    <w:rsid w:val="00464402"/>
    <w:rsid w:val="004649DD"/>
    <w:rsid w:val="00465A09"/>
    <w:rsid w:val="004662A5"/>
    <w:rsid w:val="00470391"/>
    <w:rsid w:val="00474291"/>
    <w:rsid w:val="00475CD3"/>
    <w:rsid w:val="00481A6D"/>
    <w:rsid w:val="00491AFA"/>
    <w:rsid w:val="00492E89"/>
    <w:rsid w:val="004942DE"/>
    <w:rsid w:val="00496F30"/>
    <w:rsid w:val="00497444"/>
    <w:rsid w:val="00497A13"/>
    <w:rsid w:val="004A39E0"/>
    <w:rsid w:val="004A4295"/>
    <w:rsid w:val="004A4B0C"/>
    <w:rsid w:val="004A571D"/>
    <w:rsid w:val="004A5AE4"/>
    <w:rsid w:val="004A60D5"/>
    <w:rsid w:val="004A7F88"/>
    <w:rsid w:val="004B0B58"/>
    <w:rsid w:val="004B1BD6"/>
    <w:rsid w:val="004B28D8"/>
    <w:rsid w:val="004B2F29"/>
    <w:rsid w:val="004B3AE0"/>
    <w:rsid w:val="004B6F53"/>
    <w:rsid w:val="004B7249"/>
    <w:rsid w:val="004C076B"/>
    <w:rsid w:val="004C08B0"/>
    <w:rsid w:val="004C1C38"/>
    <w:rsid w:val="004C31C0"/>
    <w:rsid w:val="004C5304"/>
    <w:rsid w:val="004C61B3"/>
    <w:rsid w:val="004C6B66"/>
    <w:rsid w:val="004D7C47"/>
    <w:rsid w:val="004E0215"/>
    <w:rsid w:val="004E232A"/>
    <w:rsid w:val="004E5E9B"/>
    <w:rsid w:val="004E7678"/>
    <w:rsid w:val="004F07C0"/>
    <w:rsid w:val="005040DB"/>
    <w:rsid w:val="00510B33"/>
    <w:rsid w:val="00514219"/>
    <w:rsid w:val="00517660"/>
    <w:rsid w:val="0052181B"/>
    <w:rsid w:val="00523FB0"/>
    <w:rsid w:val="00527FCF"/>
    <w:rsid w:val="0053125B"/>
    <w:rsid w:val="0053274C"/>
    <w:rsid w:val="00532910"/>
    <w:rsid w:val="00535B88"/>
    <w:rsid w:val="0053677F"/>
    <w:rsid w:val="00542078"/>
    <w:rsid w:val="00542BE0"/>
    <w:rsid w:val="005463FE"/>
    <w:rsid w:val="00550F06"/>
    <w:rsid w:val="005515B1"/>
    <w:rsid w:val="00551DDC"/>
    <w:rsid w:val="0055308B"/>
    <w:rsid w:val="005550C7"/>
    <w:rsid w:val="00555BB3"/>
    <w:rsid w:val="005621AB"/>
    <w:rsid w:val="00562336"/>
    <w:rsid w:val="00565842"/>
    <w:rsid w:val="005703D1"/>
    <w:rsid w:val="00570800"/>
    <w:rsid w:val="00572851"/>
    <w:rsid w:val="00574F6D"/>
    <w:rsid w:val="005755F8"/>
    <w:rsid w:val="0057600D"/>
    <w:rsid w:val="005910E7"/>
    <w:rsid w:val="00591762"/>
    <w:rsid w:val="0059352A"/>
    <w:rsid w:val="0059417D"/>
    <w:rsid w:val="005A14E1"/>
    <w:rsid w:val="005A1A7C"/>
    <w:rsid w:val="005A20A9"/>
    <w:rsid w:val="005A2A47"/>
    <w:rsid w:val="005A34DA"/>
    <w:rsid w:val="005A6C28"/>
    <w:rsid w:val="005A6D51"/>
    <w:rsid w:val="005A768E"/>
    <w:rsid w:val="005B6216"/>
    <w:rsid w:val="005B6270"/>
    <w:rsid w:val="005B6B02"/>
    <w:rsid w:val="005B7207"/>
    <w:rsid w:val="005B7FC5"/>
    <w:rsid w:val="005C0B95"/>
    <w:rsid w:val="005C1AA9"/>
    <w:rsid w:val="005C20B2"/>
    <w:rsid w:val="005D6D4F"/>
    <w:rsid w:val="005E0BAE"/>
    <w:rsid w:val="005E0D0A"/>
    <w:rsid w:val="005E4780"/>
    <w:rsid w:val="005E47FD"/>
    <w:rsid w:val="005E4B12"/>
    <w:rsid w:val="005E4F38"/>
    <w:rsid w:val="005F183E"/>
    <w:rsid w:val="005F2A65"/>
    <w:rsid w:val="005F6AF4"/>
    <w:rsid w:val="00601C33"/>
    <w:rsid w:val="0060316A"/>
    <w:rsid w:val="00606596"/>
    <w:rsid w:val="00606C26"/>
    <w:rsid w:val="00606F36"/>
    <w:rsid w:val="00607343"/>
    <w:rsid w:val="006106F3"/>
    <w:rsid w:val="00610F19"/>
    <w:rsid w:val="006152E7"/>
    <w:rsid w:val="00632B08"/>
    <w:rsid w:val="006418C4"/>
    <w:rsid w:val="00642AF3"/>
    <w:rsid w:val="00643DD9"/>
    <w:rsid w:val="006478D4"/>
    <w:rsid w:val="00651C35"/>
    <w:rsid w:val="00652DC9"/>
    <w:rsid w:val="00653BEA"/>
    <w:rsid w:val="006546E1"/>
    <w:rsid w:val="00662080"/>
    <w:rsid w:val="00665646"/>
    <w:rsid w:val="0067145E"/>
    <w:rsid w:val="00672560"/>
    <w:rsid w:val="00673453"/>
    <w:rsid w:val="00674022"/>
    <w:rsid w:val="00674BFA"/>
    <w:rsid w:val="006839D9"/>
    <w:rsid w:val="00684DA5"/>
    <w:rsid w:val="006874F4"/>
    <w:rsid w:val="0069190E"/>
    <w:rsid w:val="00691C77"/>
    <w:rsid w:val="00692507"/>
    <w:rsid w:val="00693CB1"/>
    <w:rsid w:val="006A187E"/>
    <w:rsid w:val="006A3407"/>
    <w:rsid w:val="006A4C42"/>
    <w:rsid w:val="006B07F7"/>
    <w:rsid w:val="006B0E37"/>
    <w:rsid w:val="006B40F6"/>
    <w:rsid w:val="006B647C"/>
    <w:rsid w:val="006C4D7F"/>
    <w:rsid w:val="006C7120"/>
    <w:rsid w:val="006D1D91"/>
    <w:rsid w:val="006D2E06"/>
    <w:rsid w:val="006D35BB"/>
    <w:rsid w:val="006D51F3"/>
    <w:rsid w:val="006D62BE"/>
    <w:rsid w:val="006D77C1"/>
    <w:rsid w:val="006E0C9D"/>
    <w:rsid w:val="006E4CAE"/>
    <w:rsid w:val="006E78AE"/>
    <w:rsid w:val="006F342B"/>
    <w:rsid w:val="006F7E90"/>
    <w:rsid w:val="00705891"/>
    <w:rsid w:val="00706E07"/>
    <w:rsid w:val="0071069F"/>
    <w:rsid w:val="007112D0"/>
    <w:rsid w:val="00713AE7"/>
    <w:rsid w:val="007224F6"/>
    <w:rsid w:val="00723D32"/>
    <w:rsid w:val="007266E9"/>
    <w:rsid w:val="00727A13"/>
    <w:rsid w:val="00732F55"/>
    <w:rsid w:val="00735356"/>
    <w:rsid w:val="007355FB"/>
    <w:rsid w:val="00735755"/>
    <w:rsid w:val="007403C4"/>
    <w:rsid w:val="007477BF"/>
    <w:rsid w:val="00752F8E"/>
    <w:rsid w:val="00754B6C"/>
    <w:rsid w:val="00763CEB"/>
    <w:rsid w:val="007650F6"/>
    <w:rsid w:val="007706D0"/>
    <w:rsid w:val="007715B4"/>
    <w:rsid w:val="0077248E"/>
    <w:rsid w:val="00774F2B"/>
    <w:rsid w:val="00775243"/>
    <w:rsid w:val="007754C1"/>
    <w:rsid w:val="00776E6A"/>
    <w:rsid w:val="007826E4"/>
    <w:rsid w:val="00782899"/>
    <w:rsid w:val="00783E05"/>
    <w:rsid w:val="00785C72"/>
    <w:rsid w:val="0079447C"/>
    <w:rsid w:val="00794AF7"/>
    <w:rsid w:val="00795B8A"/>
    <w:rsid w:val="007A182F"/>
    <w:rsid w:val="007A276A"/>
    <w:rsid w:val="007A3BA0"/>
    <w:rsid w:val="007B0398"/>
    <w:rsid w:val="007B14FC"/>
    <w:rsid w:val="007B2F99"/>
    <w:rsid w:val="007B3A30"/>
    <w:rsid w:val="007B47B2"/>
    <w:rsid w:val="007B7FEC"/>
    <w:rsid w:val="007C1ED5"/>
    <w:rsid w:val="007C211B"/>
    <w:rsid w:val="007C49EA"/>
    <w:rsid w:val="007D17BD"/>
    <w:rsid w:val="007D33B1"/>
    <w:rsid w:val="007D4C32"/>
    <w:rsid w:val="007D7961"/>
    <w:rsid w:val="007D7E61"/>
    <w:rsid w:val="007E046C"/>
    <w:rsid w:val="007E16CF"/>
    <w:rsid w:val="007E1B0A"/>
    <w:rsid w:val="007E307E"/>
    <w:rsid w:val="007E3576"/>
    <w:rsid w:val="007E35AA"/>
    <w:rsid w:val="007E62D9"/>
    <w:rsid w:val="007F1ACF"/>
    <w:rsid w:val="007F1FC4"/>
    <w:rsid w:val="007F4A43"/>
    <w:rsid w:val="007F4FB9"/>
    <w:rsid w:val="0080145E"/>
    <w:rsid w:val="00802183"/>
    <w:rsid w:val="00803710"/>
    <w:rsid w:val="008067B5"/>
    <w:rsid w:val="00812730"/>
    <w:rsid w:val="00812AD7"/>
    <w:rsid w:val="00814041"/>
    <w:rsid w:val="0081786B"/>
    <w:rsid w:val="00820398"/>
    <w:rsid w:val="00822435"/>
    <w:rsid w:val="00822476"/>
    <w:rsid w:val="00826C20"/>
    <w:rsid w:val="008305DC"/>
    <w:rsid w:val="00831E6F"/>
    <w:rsid w:val="00834413"/>
    <w:rsid w:val="008357C3"/>
    <w:rsid w:val="00836919"/>
    <w:rsid w:val="00844BC3"/>
    <w:rsid w:val="00845BAF"/>
    <w:rsid w:val="008526AC"/>
    <w:rsid w:val="00860C7E"/>
    <w:rsid w:val="00864F2F"/>
    <w:rsid w:val="00865190"/>
    <w:rsid w:val="0087350E"/>
    <w:rsid w:val="0087353A"/>
    <w:rsid w:val="008749D5"/>
    <w:rsid w:val="00880620"/>
    <w:rsid w:val="0088183C"/>
    <w:rsid w:val="00887009"/>
    <w:rsid w:val="0089013F"/>
    <w:rsid w:val="008A487E"/>
    <w:rsid w:val="008A5FD3"/>
    <w:rsid w:val="008A6035"/>
    <w:rsid w:val="008B2434"/>
    <w:rsid w:val="008B31B9"/>
    <w:rsid w:val="008B46C1"/>
    <w:rsid w:val="008B523E"/>
    <w:rsid w:val="008C4A81"/>
    <w:rsid w:val="008C5940"/>
    <w:rsid w:val="008C72DC"/>
    <w:rsid w:val="008C7530"/>
    <w:rsid w:val="008D5D7C"/>
    <w:rsid w:val="008D6455"/>
    <w:rsid w:val="008E2DAA"/>
    <w:rsid w:val="008E4CD2"/>
    <w:rsid w:val="008E5FAC"/>
    <w:rsid w:val="008E6C8A"/>
    <w:rsid w:val="008F1335"/>
    <w:rsid w:val="008F237D"/>
    <w:rsid w:val="008F4830"/>
    <w:rsid w:val="008F491B"/>
    <w:rsid w:val="008F56A7"/>
    <w:rsid w:val="008F5F5C"/>
    <w:rsid w:val="009010D3"/>
    <w:rsid w:val="009034DD"/>
    <w:rsid w:val="00905C1F"/>
    <w:rsid w:val="00907252"/>
    <w:rsid w:val="00912BA5"/>
    <w:rsid w:val="00914C1A"/>
    <w:rsid w:val="00915D09"/>
    <w:rsid w:val="00915E44"/>
    <w:rsid w:val="00922031"/>
    <w:rsid w:val="0092289E"/>
    <w:rsid w:val="0092580C"/>
    <w:rsid w:val="00927596"/>
    <w:rsid w:val="0094194B"/>
    <w:rsid w:val="009455B2"/>
    <w:rsid w:val="00946992"/>
    <w:rsid w:val="009512E9"/>
    <w:rsid w:val="00961C27"/>
    <w:rsid w:val="009624A1"/>
    <w:rsid w:val="00971C37"/>
    <w:rsid w:val="009726D0"/>
    <w:rsid w:val="00973455"/>
    <w:rsid w:val="0097644D"/>
    <w:rsid w:val="009778F4"/>
    <w:rsid w:val="009824B0"/>
    <w:rsid w:val="00983043"/>
    <w:rsid w:val="00984F60"/>
    <w:rsid w:val="00987EFB"/>
    <w:rsid w:val="00991EF4"/>
    <w:rsid w:val="0099405A"/>
    <w:rsid w:val="00994C1C"/>
    <w:rsid w:val="0099554D"/>
    <w:rsid w:val="0099590F"/>
    <w:rsid w:val="00995A79"/>
    <w:rsid w:val="009960CE"/>
    <w:rsid w:val="009A1F64"/>
    <w:rsid w:val="009A528E"/>
    <w:rsid w:val="009B1331"/>
    <w:rsid w:val="009B1954"/>
    <w:rsid w:val="009B28CF"/>
    <w:rsid w:val="009B3CD7"/>
    <w:rsid w:val="009B7586"/>
    <w:rsid w:val="009C3E4D"/>
    <w:rsid w:val="009C60BA"/>
    <w:rsid w:val="009C6584"/>
    <w:rsid w:val="009C6A1A"/>
    <w:rsid w:val="009D19EB"/>
    <w:rsid w:val="009D1CF9"/>
    <w:rsid w:val="009D6C7D"/>
    <w:rsid w:val="009E6DDB"/>
    <w:rsid w:val="009E7210"/>
    <w:rsid w:val="009F1BE6"/>
    <w:rsid w:val="009F21BD"/>
    <w:rsid w:val="009F27DD"/>
    <w:rsid w:val="009F3EAC"/>
    <w:rsid w:val="009F64CA"/>
    <w:rsid w:val="009F740C"/>
    <w:rsid w:val="009F77C1"/>
    <w:rsid w:val="00A008F9"/>
    <w:rsid w:val="00A01013"/>
    <w:rsid w:val="00A01CAD"/>
    <w:rsid w:val="00A06675"/>
    <w:rsid w:val="00A10253"/>
    <w:rsid w:val="00A12C19"/>
    <w:rsid w:val="00A13231"/>
    <w:rsid w:val="00A13487"/>
    <w:rsid w:val="00A14F78"/>
    <w:rsid w:val="00A17CAC"/>
    <w:rsid w:val="00A20C7F"/>
    <w:rsid w:val="00A27BBC"/>
    <w:rsid w:val="00A27F0B"/>
    <w:rsid w:val="00A31C9D"/>
    <w:rsid w:val="00A323FA"/>
    <w:rsid w:val="00A347B9"/>
    <w:rsid w:val="00A35C55"/>
    <w:rsid w:val="00A36F95"/>
    <w:rsid w:val="00A40189"/>
    <w:rsid w:val="00A43F9C"/>
    <w:rsid w:val="00A5044E"/>
    <w:rsid w:val="00A508FB"/>
    <w:rsid w:val="00A51991"/>
    <w:rsid w:val="00A522CB"/>
    <w:rsid w:val="00A5336B"/>
    <w:rsid w:val="00A54297"/>
    <w:rsid w:val="00A6293B"/>
    <w:rsid w:val="00A66263"/>
    <w:rsid w:val="00A71E3B"/>
    <w:rsid w:val="00A73F0E"/>
    <w:rsid w:val="00A74222"/>
    <w:rsid w:val="00A74AA1"/>
    <w:rsid w:val="00A76D13"/>
    <w:rsid w:val="00A824EE"/>
    <w:rsid w:val="00A8683C"/>
    <w:rsid w:val="00A901B0"/>
    <w:rsid w:val="00A910B4"/>
    <w:rsid w:val="00A9487E"/>
    <w:rsid w:val="00A95D00"/>
    <w:rsid w:val="00A97944"/>
    <w:rsid w:val="00AA0ABE"/>
    <w:rsid w:val="00AA2FBD"/>
    <w:rsid w:val="00AA3375"/>
    <w:rsid w:val="00AA6456"/>
    <w:rsid w:val="00AA7149"/>
    <w:rsid w:val="00AA74B2"/>
    <w:rsid w:val="00AB1995"/>
    <w:rsid w:val="00AB2E9C"/>
    <w:rsid w:val="00AB4CF4"/>
    <w:rsid w:val="00AB7294"/>
    <w:rsid w:val="00AB73F7"/>
    <w:rsid w:val="00AB79BC"/>
    <w:rsid w:val="00AC0753"/>
    <w:rsid w:val="00AC4456"/>
    <w:rsid w:val="00AC4F68"/>
    <w:rsid w:val="00AD3D4C"/>
    <w:rsid w:val="00AD63F4"/>
    <w:rsid w:val="00AD7F37"/>
    <w:rsid w:val="00AE101D"/>
    <w:rsid w:val="00AE58A7"/>
    <w:rsid w:val="00AE5C9A"/>
    <w:rsid w:val="00AE7568"/>
    <w:rsid w:val="00AF087F"/>
    <w:rsid w:val="00AF642C"/>
    <w:rsid w:val="00AF7C6C"/>
    <w:rsid w:val="00B00E4B"/>
    <w:rsid w:val="00B01B5B"/>
    <w:rsid w:val="00B029A0"/>
    <w:rsid w:val="00B040D0"/>
    <w:rsid w:val="00B04FB1"/>
    <w:rsid w:val="00B13C67"/>
    <w:rsid w:val="00B14E42"/>
    <w:rsid w:val="00B20E81"/>
    <w:rsid w:val="00B219CB"/>
    <w:rsid w:val="00B22FAD"/>
    <w:rsid w:val="00B2478E"/>
    <w:rsid w:val="00B25542"/>
    <w:rsid w:val="00B2562B"/>
    <w:rsid w:val="00B2584C"/>
    <w:rsid w:val="00B324BB"/>
    <w:rsid w:val="00B357FF"/>
    <w:rsid w:val="00B35CE8"/>
    <w:rsid w:val="00B36979"/>
    <w:rsid w:val="00B4202F"/>
    <w:rsid w:val="00B440BB"/>
    <w:rsid w:val="00B46C04"/>
    <w:rsid w:val="00B47388"/>
    <w:rsid w:val="00B47D28"/>
    <w:rsid w:val="00B5127A"/>
    <w:rsid w:val="00B546E6"/>
    <w:rsid w:val="00B55D6E"/>
    <w:rsid w:val="00B56575"/>
    <w:rsid w:val="00B62601"/>
    <w:rsid w:val="00B62623"/>
    <w:rsid w:val="00B632B2"/>
    <w:rsid w:val="00B677C5"/>
    <w:rsid w:val="00B67A7C"/>
    <w:rsid w:val="00B725E8"/>
    <w:rsid w:val="00B729CE"/>
    <w:rsid w:val="00B7745B"/>
    <w:rsid w:val="00B83DAC"/>
    <w:rsid w:val="00B8780E"/>
    <w:rsid w:val="00B91652"/>
    <w:rsid w:val="00B93B2A"/>
    <w:rsid w:val="00BA024E"/>
    <w:rsid w:val="00BA3021"/>
    <w:rsid w:val="00BA66B7"/>
    <w:rsid w:val="00BB1885"/>
    <w:rsid w:val="00BB19FD"/>
    <w:rsid w:val="00BB4DB1"/>
    <w:rsid w:val="00BB538F"/>
    <w:rsid w:val="00BB586B"/>
    <w:rsid w:val="00BC3461"/>
    <w:rsid w:val="00BC6E71"/>
    <w:rsid w:val="00BD27A4"/>
    <w:rsid w:val="00BD2DC3"/>
    <w:rsid w:val="00BD3B8B"/>
    <w:rsid w:val="00BD3F4E"/>
    <w:rsid w:val="00BE6E28"/>
    <w:rsid w:val="00BF28EF"/>
    <w:rsid w:val="00BF3D17"/>
    <w:rsid w:val="00BF7D30"/>
    <w:rsid w:val="00BF7D5D"/>
    <w:rsid w:val="00C02311"/>
    <w:rsid w:val="00C04EC1"/>
    <w:rsid w:val="00C11357"/>
    <w:rsid w:val="00C123A9"/>
    <w:rsid w:val="00C15A19"/>
    <w:rsid w:val="00C25D44"/>
    <w:rsid w:val="00C34000"/>
    <w:rsid w:val="00C37020"/>
    <w:rsid w:val="00C43262"/>
    <w:rsid w:val="00C45F4C"/>
    <w:rsid w:val="00C506F3"/>
    <w:rsid w:val="00C539E2"/>
    <w:rsid w:val="00C54574"/>
    <w:rsid w:val="00C600BE"/>
    <w:rsid w:val="00C61EA5"/>
    <w:rsid w:val="00C62289"/>
    <w:rsid w:val="00C63300"/>
    <w:rsid w:val="00C648C2"/>
    <w:rsid w:val="00C651B4"/>
    <w:rsid w:val="00C66E68"/>
    <w:rsid w:val="00C676BD"/>
    <w:rsid w:val="00C7039B"/>
    <w:rsid w:val="00C7624E"/>
    <w:rsid w:val="00C8099B"/>
    <w:rsid w:val="00C87719"/>
    <w:rsid w:val="00C9118E"/>
    <w:rsid w:val="00C96BE0"/>
    <w:rsid w:val="00CA1213"/>
    <w:rsid w:val="00CA2B98"/>
    <w:rsid w:val="00CA3CC1"/>
    <w:rsid w:val="00CB1414"/>
    <w:rsid w:val="00CC2C66"/>
    <w:rsid w:val="00CC7F0B"/>
    <w:rsid w:val="00CD1DDA"/>
    <w:rsid w:val="00CD24C7"/>
    <w:rsid w:val="00CD2BD0"/>
    <w:rsid w:val="00CD68F7"/>
    <w:rsid w:val="00CE77F0"/>
    <w:rsid w:val="00CF01FB"/>
    <w:rsid w:val="00CF616E"/>
    <w:rsid w:val="00CF6726"/>
    <w:rsid w:val="00D005E8"/>
    <w:rsid w:val="00D0462E"/>
    <w:rsid w:val="00D0555F"/>
    <w:rsid w:val="00D06C82"/>
    <w:rsid w:val="00D13692"/>
    <w:rsid w:val="00D17103"/>
    <w:rsid w:val="00D20C9F"/>
    <w:rsid w:val="00D32FD5"/>
    <w:rsid w:val="00D337D4"/>
    <w:rsid w:val="00D4036A"/>
    <w:rsid w:val="00D40407"/>
    <w:rsid w:val="00D411F8"/>
    <w:rsid w:val="00D41BC7"/>
    <w:rsid w:val="00D42222"/>
    <w:rsid w:val="00D42943"/>
    <w:rsid w:val="00D44A48"/>
    <w:rsid w:val="00D507F9"/>
    <w:rsid w:val="00D51155"/>
    <w:rsid w:val="00D516FB"/>
    <w:rsid w:val="00D51C3B"/>
    <w:rsid w:val="00D520F6"/>
    <w:rsid w:val="00D564C4"/>
    <w:rsid w:val="00D56868"/>
    <w:rsid w:val="00D576AB"/>
    <w:rsid w:val="00D578C4"/>
    <w:rsid w:val="00D61822"/>
    <w:rsid w:val="00D62286"/>
    <w:rsid w:val="00D622E8"/>
    <w:rsid w:val="00D63BE3"/>
    <w:rsid w:val="00D67145"/>
    <w:rsid w:val="00D675DF"/>
    <w:rsid w:val="00D706AA"/>
    <w:rsid w:val="00D73789"/>
    <w:rsid w:val="00D74CEB"/>
    <w:rsid w:val="00D756A4"/>
    <w:rsid w:val="00D768E6"/>
    <w:rsid w:val="00D77410"/>
    <w:rsid w:val="00D800E3"/>
    <w:rsid w:val="00D8088C"/>
    <w:rsid w:val="00D816DF"/>
    <w:rsid w:val="00D83BF3"/>
    <w:rsid w:val="00D8419D"/>
    <w:rsid w:val="00D84284"/>
    <w:rsid w:val="00D851E9"/>
    <w:rsid w:val="00D8634F"/>
    <w:rsid w:val="00D91C3A"/>
    <w:rsid w:val="00D953D7"/>
    <w:rsid w:val="00D95863"/>
    <w:rsid w:val="00D963F0"/>
    <w:rsid w:val="00D97789"/>
    <w:rsid w:val="00DA1453"/>
    <w:rsid w:val="00DA260F"/>
    <w:rsid w:val="00DB142F"/>
    <w:rsid w:val="00DB4E82"/>
    <w:rsid w:val="00DB68C9"/>
    <w:rsid w:val="00DC5683"/>
    <w:rsid w:val="00DD2155"/>
    <w:rsid w:val="00DD2313"/>
    <w:rsid w:val="00DD44F4"/>
    <w:rsid w:val="00DD6248"/>
    <w:rsid w:val="00DD6958"/>
    <w:rsid w:val="00DE23DD"/>
    <w:rsid w:val="00DE2770"/>
    <w:rsid w:val="00DE4036"/>
    <w:rsid w:val="00DE5D6F"/>
    <w:rsid w:val="00DF078C"/>
    <w:rsid w:val="00DF2493"/>
    <w:rsid w:val="00DF2D59"/>
    <w:rsid w:val="00DF54BA"/>
    <w:rsid w:val="00E11F2D"/>
    <w:rsid w:val="00E11F89"/>
    <w:rsid w:val="00E12F53"/>
    <w:rsid w:val="00E16B6F"/>
    <w:rsid w:val="00E21F10"/>
    <w:rsid w:val="00E22BF4"/>
    <w:rsid w:val="00E242A8"/>
    <w:rsid w:val="00E246F1"/>
    <w:rsid w:val="00E30709"/>
    <w:rsid w:val="00E31426"/>
    <w:rsid w:val="00E3179A"/>
    <w:rsid w:val="00E3201C"/>
    <w:rsid w:val="00E3282A"/>
    <w:rsid w:val="00E32C4F"/>
    <w:rsid w:val="00E367DF"/>
    <w:rsid w:val="00E42A8C"/>
    <w:rsid w:val="00E43430"/>
    <w:rsid w:val="00E43930"/>
    <w:rsid w:val="00E4409B"/>
    <w:rsid w:val="00E44538"/>
    <w:rsid w:val="00E523B4"/>
    <w:rsid w:val="00E5312F"/>
    <w:rsid w:val="00E56533"/>
    <w:rsid w:val="00E56729"/>
    <w:rsid w:val="00E56E82"/>
    <w:rsid w:val="00E57E7C"/>
    <w:rsid w:val="00E664C7"/>
    <w:rsid w:val="00E67C11"/>
    <w:rsid w:val="00E67C74"/>
    <w:rsid w:val="00E67E3A"/>
    <w:rsid w:val="00E70C3B"/>
    <w:rsid w:val="00E710C8"/>
    <w:rsid w:val="00E7451C"/>
    <w:rsid w:val="00E75CC6"/>
    <w:rsid w:val="00E761A7"/>
    <w:rsid w:val="00E8117B"/>
    <w:rsid w:val="00E83F4C"/>
    <w:rsid w:val="00E87443"/>
    <w:rsid w:val="00E87C77"/>
    <w:rsid w:val="00E91F73"/>
    <w:rsid w:val="00E928D5"/>
    <w:rsid w:val="00E9691B"/>
    <w:rsid w:val="00E97888"/>
    <w:rsid w:val="00EA0B6F"/>
    <w:rsid w:val="00EA1F72"/>
    <w:rsid w:val="00EA548C"/>
    <w:rsid w:val="00EA73A0"/>
    <w:rsid w:val="00EB042A"/>
    <w:rsid w:val="00EB49AB"/>
    <w:rsid w:val="00EB4FEC"/>
    <w:rsid w:val="00EC3D3E"/>
    <w:rsid w:val="00EC6090"/>
    <w:rsid w:val="00ED0002"/>
    <w:rsid w:val="00ED5A8B"/>
    <w:rsid w:val="00EE1C57"/>
    <w:rsid w:val="00EE1E0A"/>
    <w:rsid w:val="00EE5437"/>
    <w:rsid w:val="00EF02D0"/>
    <w:rsid w:val="00EF5E5B"/>
    <w:rsid w:val="00EF6444"/>
    <w:rsid w:val="00EF783B"/>
    <w:rsid w:val="00EF7A63"/>
    <w:rsid w:val="00F00A85"/>
    <w:rsid w:val="00F02585"/>
    <w:rsid w:val="00F02AC3"/>
    <w:rsid w:val="00F04F6E"/>
    <w:rsid w:val="00F05251"/>
    <w:rsid w:val="00F07D38"/>
    <w:rsid w:val="00F07F1B"/>
    <w:rsid w:val="00F106DF"/>
    <w:rsid w:val="00F10C26"/>
    <w:rsid w:val="00F1254E"/>
    <w:rsid w:val="00F16696"/>
    <w:rsid w:val="00F2154F"/>
    <w:rsid w:val="00F218F4"/>
    <w:rsid w:val="00F229F1"/>
    <w:rsid w:val="00F25466"/>
    <w:rsid w:val="00F26610"/>
    <w:rsid w:val="00F30C59"/>
    <w:rsid w:val="00F33C05"/>
    <w:rsid w:val="00F351FA"/>
    <w:rsid w:val="00F3588F"/>
    <w:rsid w:val="00F37170"/>
    <w:rsid w:val="00F37D95"/>
    <w:rsid w:val="00F42287"/>
    <w:rsid w:val="00F42A5C"/>
    <w:rsid w:val="00F4333D"/>
    <w:rsid w:val="00F433CD"/>
    <w:rsid w:val="00F43685"/>
    <w:rsid w:val="00F46FCB"/>
    <w:rsid w:val="00F47575"/>
    <w:rsid w:val="00F504A9"/>
    <w:rsid w:val="00F50BEF"/>
    <w:rsid w:val="00F5126C"/>
    <w:rsid w:val="00F51D2A"/>
    <w:rsid w:val="00F532B7"/>
    <w:rsid w:val="00F53AFB"/>
    <w:rsid w:val="00F74A77"/>
    <w:rsid w:val="00F75B97"/>
    <w:rsid w:val="00F80895"/>
    <w:rsid w:val="00F81BB9"/>
    <w:rsid w:val="00F83095"/>
    <w:rsid w:val="00F85FD1"/>
    <w:rsid w:val="00F86C43"/>
    <w:rsid w:val="00F90BD1"/>
    <w:rsid w:val="00F912BD"/>
    <w:rsid w:val="00F941DF"/>
    <w:rsid w:val="00F95ECF"/>
    <w:rsid w:val="00F97724"/>
    <w:rsid w:val="00F97E6F"/>
    <w:rsid w:val="00FA135A"/>
    <w:rsid w:val="00FA2928"/>
    <w:rsid w:val="00FA339C"/>
    <w:rsid w:val="00FB1E8E"/>
    <w:rsid w:val="00FB3B1A"/>
    <w:rsid w:val="00FB5AD8"/>
    <w:rsid w:val="00FB6C28"/>
    <w:rsid w:val="00FB740F"/>
    <w:rsid w:val="00FB79D8"/>
    <w:rsid w:val="00FC6538"/>
    <w:rsid w:val="00FC7976"/>
    <w:rsid w:val="00FD300C"/>
    <w:rsid w:val="00FD4DCA"/>
    <w:rsid w:val="00FD6171"/>
    <w:rsid w:val="00FD7CB8"/>
    <w:rsid w:val="00FE0464"/>
    <w:rsid w:val="00FE4CA8"/>
    <w:rsid w:val="00FE6DF1"/>
    <w:rsid w:val="00FF32DC"/>
    <w:rsid w:val="00FF467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33996"/>
  <w15:docId w15:val="{B21B0C5E-CBB9-434F-B4B5-7F1420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5B621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54D18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4D18"/>
    <w:rPr>
      <w:rFonts w:ascii="Courier New" w:hAnsi="Courier New" w:cs="Courier New"/>
    </w:rPr>
  </w:style>
  <w:style w:type="table" w:styleId="Tabela-Siatka">
    <w:name w:val="Table Grid"/>
    <w:basedOn w:val="Standardowy"/>
    <w:rsid w:val="0051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1D54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6E99-2D99-4435-9DD3-909F8739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41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_I_SPEDYCJA</vt:lpstr>
    </vt:vector>
  </TitlesOfParts>
  <Company/>
  <LinksUpToDate>false</LinksUpToDate>
  <CharactersWithSpaces>1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_I_SPEDYCJA</dc:title>
  <dc:creator>Majchrowski</dc:creator>
  <cp:lastModifiedBy>Jerzy Kośmider</cp:lastModifiedBy>
  <cp:revision>21</cp:revision>
  <cp:lastPrinted>2020-05-22T09:34:00Z</cp:lastPrinted>
  <dcterms:created xsi:type="dcterms:W3CDTF">2024-01-18T09:35:00Z</dcterms:created>
  <dcterms:modified xsi:type="dcterms:W3CDTF">2024-05-08T12:30:00Z</dcterms:modified>
</cp:coreProperties>
</file>